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76B8">
        <w:rPr>
          <w:rFonts w:ascii="Times New Roman" w:hAnsi="Times New Roman" w:cs="Times New Roman"/>
          <w:b/>
          <w:sz w:val="40"/>
          <w:szCs w:val="40"/>
        </w:rPr>
        <w:t>ДУМА</w:t>
      </w:r>
    </w:p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6B8">
        <w:rPr>
          <w:rFonts w:ascii="Times New Roman" w:hAnsi="Times New Roman" w:cs="Times New Roman"/>
          <w:b/>
          <w:sz w:val="36"/>
          <w:szCs w:val="36"/>
        </w:rPr>
        <w:t>ПАРТИЗАНСКОГО  МУНИЦИПАЛЬНОГО  РАЙОНА</w:t>
      </w:r>
    </w:p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6B8">
        <w:rPr>
          <w:rFonts w:ascii="Times New Roman" w:hAnsi="Times New Roman" w:cs="Times New Roman"/>
          <w:b/>
          <w:sz w:val="36"/>
          <w:szCs w:val="36"/>
        </w:rPr>
        <w:t>ПРИМОРСКОГО   КРАЯ</w:t>
      </w:r>
    </w:p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76B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76B8">
        <w:rPr>
          <w:rFonts w:ascii="Times New Roman" w:hAnsi="Times New Roman" w:cs="Times New Roman"/>
          <w:b/>
        </w:rPr>
        <w:t xml:space="preserve"> </w:t>
      </w:r>
      <w:r w:rsidRPr="005F76B8">
        <w:rPr>
          <w:rFonts w:ascii="Times New Roman" w:hAnsi="Times New Roman" w:cs="Times New Roman"/>
        </w:rPr>
        <w:t xml:space="preserve">село </w:t>
      </w:r>
      <w:proofErr w:type="spellStart"/>
      <w:proofErr w:type="gramStart"/>
      <w:r w:rsidRPr="005F76B8">
        <w:rPr>
          <w:rFonts w:ascii="Times New Roman" w:hAnsi="Times New Roman" w:cs="Times New Roman"/>
        </w:rPr>
        <w:t>Владимиро-Александровское</w:t>
      </w:r>
      <w:proofErr w:type="spellEnd"/>
      <w:proofErr w:type="gramEnd"/>
    </w:p>
    <w:p w:rsidR="005F76B8" w:rsidRPr="005F76B8" w:rsidRDefault="005F76B8" w:rsidP="005F76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76B8" w:rsidRPr="008D4C46" w:rsidRDefault="005F76B8" w:rsidP="005F7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 xml:space="preserve">14.12.2012                                                                                                                             №  </w:t>
      </w:r>
      <w:r w:rsidR="008D4C46">
        <w:rPr>
          <w:rFonts w:ascii="Times New Roman" w:hAnsi="Times New Roman" w:cs="Times New Roman"/>
          <w:sz w:val="24"/>
          <w:szCs w:val="24"/>
        </w:rPr>
        <w:t>366</w:t>
      </w:r>
    </w:p>
    <w:p w:rsidR="005F76B8" w:rsidRPr="008D4C46" w:rsidRDefault="005F76B8" w:rsidP="005F7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6B8" w:rsidRPr="008D4C46" w:rsidRDefault="005F76B8" w:rsidP="005F7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494"/>
      </w:tblGrid>
      <w:tr w:rsidR="005F76B8" w:rsidRPr="008D4C46" w:rsidTr="005F76B8">
        <w:tc>
          <w:tcPr>
            <w:tcW w:w="4644" w:type="dxa"/>
          </w:tcPr>
          <w:p w:rsidR="005F76B8" w:rsidRPr="008D4C46" w:rsidRDefault="005F76B8" w:rsidP="005F76B8">
            <w:pPr>
              <w:ind w:right="317"/>
              <w:jc w:val="both"/>
              <w:rPr>
                <w:sz w:val="24"/>
                <w:szCs w:val="24"/>
              </w:rPr>
            </w:pPr>
            <w:r w:rsidRPr="008D4C46">
              <w:rPr>
                <w:bCs/>
                <w:sz w:val="24"/>
                <w:szCs w:val="24"/>
              </w:rPr>
              <w:t xml:space="preserve">О </w:t>
            </w:r>
            <w:hyperlink w:anchor="Par32" w:history="1">
              <w:proofErr w:type="gramStart"/>
              <w:r w:rsidRPr="008D4C46">
                <w:rPr>
                  <w:sz w:val="24"/>
                  <w:szCs w:val="24"/>
                </w:rPr>
                <w:t>Положени</w:t>
              </w:r>
            </w:hyperlink>
            <w:r w:rsidRPr="008D4C46">
              <w:rPr>
                <w:sz w:val="24"/>
                <w:szCs w:val="24"/>
              </w:rPr>
              <w:t>и</w:t>
            </w:r>
            <w:proofErr w:type="gramEnd"/>
            <w:r w:rsidRPr="008D4C46">
              <w:rPr>
                <w:sz w:val="24"/>
                <w:szCs w:val="24"/>
              </w:rPr>
              <w:t xml:space="preserve"> о дорожном фонде Партизанского   муниципального района </w:t>
            </w:r>
          </w:p>
        </w:tc>
        <w:tc>
          <w:tcPr>
            <w:tcW w:w="4494" w:type="dxa"/>
          </w:tcPr>
          <w:p w:rsidR="005F76B8" w:rsidRPr="008D4C46" w:rsidRDefault="005F76B8" w:rsidP="007277C5">
            <w:pPr>
              <w:rPr>
                <w:sz w:val="24"/>
                <w:szCs w:val="24"/>
              </w:rPr>
            </w:pPr>
          </w:p>
        </w:tc>
      </w:tr>
    </w:tbl>
    <w:p w:rsidR="005F76B8" w:rsidRPr="008D4C46" w:rsidRDefault="005F76B8" w:rsidP="005F76B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5F76B8" w:rsidRPr="008D4C46" w:rsidRDefault="005F76B8" w:rsidP="00B912D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6B8" w:rsidRPr="008D4C46" w:rsidRDefault="005F1071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6" w:history="1">
        <w:r w:rsidRPr="008D4C46">
          <w:rPr>
            <w:rFonts w:ascii="Times New Roman" w:hAnsi="Times New Roman" w:cs="Times New Roman"/>
            <w:sz w:val="24"/>
            <w:szCs w:val="24"/>
          </w:rPr>
          <w:t>статьи 179.4</w:t>
        </w:r>
      </w:hyperlink>
      <w:r w:rsidRPr="008D4C46">
        <w:rPr>
          <w:rFonts w:ascii="Times New Roman" w:hAnsi="Times New Roman" w:cs="Times New Roman"/>
          <w:sz w:val="24"/>
          <w:szCs w:val="24"/>
        </w:rPr>
        <w:t xml:space="preserve"> </w:t>
      </w:r>
      <w:r w:rsidR="00CD014B" w:rsidRPr="008D4C46">
        <w:rPr>
          <w:rFonts w:ascii="Times New Roman" w:hAnsi="Times New Roman" w:cs="Times New Roman"/>
          <w:sz w:val="24"/>
          <w:szCs w:val="24"/>
        </w:rPr>
        <w:t xml:space="preserve"> </w:t>
      </w:r>
      <w:r w:rsidRPr="008D4C4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7" w:history="1">
        <w:r w:rsidRPr="008D4C4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D4C46">
        <w:rPr>
          <w:rFonts w:ascii="Times New Roman" w:hAnsi="Times New Roman" w:cs="Times New Roman"/>
          <w:sz w:val="24"/>
          <w:szCs w:val="24"/>
        </w:rPr>
        <w:t xml:space="preserve"> Приморского края от 06.10.2011 </w:t>
      </w:r>
      <w:r w:rsidR="005F76B8" w:rsidRPr="008D4C46">
        <w:rPr>
          <w:rFonts w:ascii="Times New Roman" w:hAnsi="Times New Roman" w:cs="Times New Roman"/>
          <w:sz w:val="24"/>
          <w:szCs w:val="24"/>
        </w:rPr>
        <w:t>№</w:t>
      </w:r>
      <w:r w:rsidRPr="008D4C46">
        <w:rPr>
          <w:rFonts w:ascii="Times New Roman" w:hAnsi="Times New Roman" w:cs="Times New Roman"/>
          <w:sz w:val="24"/>
          <w:szCs w:val="24"/>
        </w:rPr>
        <w:t xml:space="preserve"> 819-КЗ "О дорожном фонде Приморского края"</w:t>
      </w:r>
      <w:r w:rsidR="005F76B8" w:rsidRPr="008D4C46">
        <w:rPr>
          <w:rFonts w:ascii="Times New Roman" w:hAnsi="Times New Roman" w:cs="Times New Roman"/>
          <w:sz w:val="24"/>
          <w:szCs w:val="24"/>
        </w:rPr>
        <w:t xml:space="preserve"> Дума Партизанского муниципального района </w:t>
      </w:r>
    </w:p>
    <w:p w:rsidR="005F76B8" w:rsidRPr="008D4C46" w:rsidRDefault="005F76B8" w:rsidP="005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76B8" w:rsidP="005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>РЕШИЛА:</w:t>
      </w:r>
    </w:p>
    <w:p w:rsidR="005F76B8" w:rsidRPr="008D4C46" w:rsidRDefault="005F76B8" w:rsidP="005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1071" w:rsidP="005F76B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>Создать дорожный фонд П</w:t>
      </w:r>
      <w:r w:rsidR="00A106BF" w:rsidRPr="008D4C46">
        <w:rPr>
          <w:rFonts w:ascii="Times New Roman" w:hAnsi="Times New Roman" w:cs="Times New Roman"/>
          <w:sz w:val="24"/>
          <w:szCs w:val="24"/>
        </w:rPr>
        <w:t>артизан</w:t>
      </w:r>
      <w:r w:rsidRPr="008D4C46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:rsidR="005F76B8" w:rsidRPr="008D4C46" w:rsidRDefault="005F76B8" w:rsidP="005F76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1071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 xml:space="preserve">2.Утвердить </w:t>
      </w:r>
      <w:hyperlink w:anchor="Par32" w:history="1">
        <w:r w:rsidRPr="008D4C4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D4C46">
        <w:rPr>
          <w:rFonts w:ascii="Times New Roman" w:hAnsi="Times New Roman" w:cs="Times New Roman"/>
          <w:sz w:val="24"/>
          <w:szCs w:val="24"/>
        </w:rPr>
        <w:t xml:space="preserve"> о дорожном фонде П</w:t>
      </w:r>
      <w:r w:rsidR="00CD014B" w:rsidRPr="008D4C46">
        <w:rPr>
          <w:rFonts w:ascii="Times New Roman" w:hAnsi="Times New Roman" w:cs="Times New Roman"/>
          <w:sz w:val="24"/>
          <w:szCs w:val="24"/>
        </w:rPr>
        <w:t>артизанс</w:t>
      </w:r>
      <w:r w:rsidRPr="008D4C46">
        <w:rPr>
          <w:rFonts w:ascii="Times New Roman" w:hAnsi="Times New Roman" w:cs="Times New Roman"/>
          <w:sz w:val="24"/>
          <w:szCs w:val="24"/>
        </w:rPr>
        <w:t xml:space="preserve">кого </w:t>
      </w:r>
      <w:r w:rsidR="00B912D0" w:rsidRPr="008D4C46">
        <w:rPr>
          <w:rFonts w:ascii="Times New Roman" w:hAnsi="Times New Roman" w:cs="Times New Roman"/>
          <w:sz w:val="24"/>
          <w:szCs w:val="24"/>
        </w:rPr>
        <w:t xml:space="preserve"> </w:t>
      </w:r>
      <w:r w:rsidRPr="008D4C4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55D01" w:rsidRPr="008D4C46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E3670A" w:rsidRPr="008D4C46" w:rsidRDefault="00E3670A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1071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публикования в газете "</w:t>
      </w:r>
      <w:r w:rsidR="00CD014B" w:rsidRPr="008D4C46">
        <w:rPr>
          <w:rFonts w:ascii="Times New Roman" w:hAnsi="Times New Roman" w:cs="Times New Roman"/>
          <w:sz w:val="24"/>
          <w:szCs w:val="24"/>
        </w:rPr>
        <w:t>Золотая Долина</w:t>
      </w:r>
      <w:r w:rsidRPr="008D4C46">
        <w:rPr>
          <w:rFonts w:ascii="Times New Roman" w:hAnsi="Times New Roman" w:cs="Times New Roman"/>
          <w:sz w:val="24"/>
          <w:szCs w:val="24"/>
        </w:rPr>
        <w:t>".</w:t>
      </w:r>
    </w:p>
    <w:p w:rsidR="005F1071" w:rsidRPr="008D4C46" w:rsidRDefault="005F1071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67C" w:rsidRPr="008D4C46" w:rsidRDefault="00CC167C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A106BF" w:rsidP="00CC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46">
        <w:rPr>
          <w:rFonts w:ascii="Times New Roman" w:hAnsi="Times New Roman" w:cs="Times New Roman"/>
          <w:sz w:val="24"/>
          <w:szCs w:val="24"/>
        </w:rPr>
        <w:t>Председатель Думы</w:t>
      </w:r>
      <w:r w:rsidR="005F1071" w:rsidRPr="008D4C46">
        <w:rPr>
          <w:rFonts w:ascii="Times New Roman" w:hAnsi="Times New Roman" w:cs="Times New Roman"/>
          <w:sz w:val="24"/>
          <w:szCs w:val="24"/>
        </w:rPr>
        <w:t xml:space="preserve"> </w:t>
      </w:r>
      <w:r w:rsidR="00CC167C" w:rsidRPr="008D4C46">
        <w:rPr>
          <w:rFonts w:ascii="Times New Roman" w:hAnsi="Times New Roman" w:cs="Times New Roman"/>
          <w:sz w:val="24"/>
          <w:szCs w:val="24"/>
        </w:rPr>
        <w:tab/>
      </w:r>
      <w:r w:rsidR="00CC167C" w:rsidRPr="008D4C46">
        <w:rPr>
          <w:rFonts w:ascii="Times New Roman" w:hAnsi="Times New Roman" w:cs="Times New Roman"/>
          <w:sz w:val="24"/>
          <w:szCs w:val="24"/>
        </w:rPr>
        <w:tab/>
      </w:r>
      <w:r w:rsidR="00CC167C" w:rsidRPr="008D4C46">
        <w:rPr>
          <w:rFonts w:ascii="Times New Roman" w:hAnsi="Times New Roman" w:cs="Times New Roman"/>
          <w:sz w:val="24"/>
          <w:szCs w:val="24"/>
        </w:rPr>
        <w:tab/>
      </w:r>
      <w:r w:rsidR="00CC167C" w:rsidRPr="008D4C46">
        <w:rPr>
          <w:rFonts w:ascii="Times New Roman" w:hAnsi="Times New Roman" w:cs="Times New Roman"/>
          <w:sz w:val="24"/>
          <w:szCs w:val="24"/>
        </w:rPr>
        <w:tab/>
      </w:r>
      <w:r w:rsidR="00CC167C" w:rsidRPr="008D4C46">
        <w:rPr>
          <w:rFonts w:ascii="Times New Roman" w:hAnsi="Times New Roman" w:cs="Times New Roman"/>
          <w:sz w:val="24"/>
          <w:szCs w:val="24"/>
        </w:rPr>
        <w:tab/>
      </w:r>
      <w:r w:rsidR="00CC167C" w:rsidRPr="008D4C4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C167C" w:rsidRPr="008D4C46">
        <w:rPr>
          <w:rFonts w:ascii="Times New Roman" w:hAnsi="Times New Roman" w:cs="Times New Roman"/>
          <w:sz w:val="24"/>
          <w:szCs w:val="24"/>
        </w:rPr>
        <w:t>С.</w:t>
      </w:r>
      <w:r w:rsidRPr="008D4C46">
        <w:rPr>
          <w:rFonts w:ascii="Times New Roman" w:hAnsi="Times New Roman" w:cs="Times New Roman"/>
          <w:sz w:val="24"/>
          <w:szCs w:val="24"/>
        </w:rPr>
        <w:t>Е</w:t>
      </w:r>
      <w:r w:rsidR="005F1071" w:rsidRPr="008D4C46">
        <w:rPr>
          <w:rFonts w:ascii="Times New Roman" w:hAnsi="Times New Roman" w:cs="Times New Roman"/>
          <w:sz w:val="24"/>
          <w:szCs w:val="24"/>
        </w:rPr>
        <w:t>.</w:t>
      </w:r>
      <w:r w:rsidRPr="008D4C46">
        <w:rPr>
          <w:rFonts w:ascii="Times New Roman" w:hAnsi="Times New Roman" w:cs="Times New Roman"/>
          <w:sz w:val="24"/>
          <w:szCs w:val="24"/>
        </w:rPr>
        <w:t>Шерстнев</w:t>
      </w:r>
      <w:proofErr w:type="spellEnd"/>
    </w:p>
    <w:p w:rsidR="005F1071" w:rsidRPr="008D4C46" w:rsidRDefault="005F1071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1071" w:rsidP="005F7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1071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8D4C46" w:rsidRDefault="005F1071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D0" w:rsidRPr="008D4C46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D0" w:rsidRPr="008D4C46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D0" w:rsidRPr="008D4C46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D0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12D0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12D0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12D0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12D0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12D0" w:rsidRDefault="00B912D0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1071" w:rsidRDefault="005F1071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C167C" w:rsidRDefault="00CC167C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4C46" w:rsidRDefault="008D4C46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4C46" w:rsidRDefault="008D4C46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C167C" w:rsidRDefault="00CC167C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1F96" w:rsidRDefault="00CC167C" w:rsidP="00CC1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</w:t>
      </w:r>
    </w:p>
    <w:p w:rsidR="00B912D0" w:rsidRDefault="00B912D0" w:rsidP="005F1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8D4C46" w:rsidRDefault="005F1071" w:rsidP="005F1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1071">
        <w:rPr>
          <w:rFonts w:ascii="Times New Roman" w:hAnsi="Times New Roman" w:cs="Times New Roman"/>
          <w:sz w:val="28"/>
          <w:szCs w:val="28"/>
        </w:rPr>
        <w:t>ПОЛОЖЕНИЕ</w:t>
      </w:r>
      <w:r w:rsidR="00CC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7C" w:rsidRDefault="005F1071" w:rsidP="005F1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1071">
        <w:rPr>
          <w:rFonts w:ascii="Times New Roman" w:hAnsi="Times New Roman" w:cs="Times New Roman"/>
          <w:sz w:val="28"/>
          <w:szCs w:val="28"/>
        </w:rPr>
        <w:t xml:space="preserve">О ДОРОЖНОМ ФОНДЕ </w:t>
      </w:r>
    </w:p>
    <w:p w:rsidR="005F1071" w:rsidRPr="005F1071" w:rsidRDefault="00CD014B" w:rsidP="005F1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="005F1071" w:rsidRPr="005F10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167C" w:rsidRDefault="00CC167C" w:rsidP="00CC167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CC167C" w:rsidRDefault="00CC167C" w:rsidP="00CC167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7C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CC167C" w:rsidRDefault="00CC167C" w:rsidP="00CC167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gramStart"/>
      <w:r w:rsidRPr="00CC167C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CC167C" w:rsidRPr="00CC167C" w:rsidRDefault="00CC167C" w:rsidP="00CC167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167C" w:rsidRPr="00CC167C" w:rsidRDefault="00CC167C" w:rsidP="00CC167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Calibri" w:hAnsi="Calibri" w:cs="Calibri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 xml:space="preserve">от 14.12.2011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C46">
        <w:rPr>
          <w:rFonts w:ascii="Times New Roman" w:hAnsi="Times New Roman" w:cs="Times New Roman"/>
          <w:sz w:val="24"/>
          <w:szCs w:val="24"/>
        </w:rPr>
        <w:t>366</w:t>
      </w:r>
    </w:p>
    <w:p w:rsidR="005F1071" w:rsidRPr="005F1071" w:rsidRDefault="005F1071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071" w:rsidRPr="00CC167C" w:rsidRDefault="00A55D01" w:rsidP="00A55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67C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5F1071" w:rsidRPr="00CC167C" w:rsidRDefault="005F1071" w:rsidP="005F1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67C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CC167C">
        <w:rPr>
          <w:rFonts w:ascii="Times New Roman" w:hAnsi="Times New Roman" w:cs="Times New Roman"/>
          <w:sz w:val="24"/>
          <w:szCs w:val="24"/>
        </w:rPr>
        <w:t xml:space="preserve">   </w:t>
      </w:r>
      <w:r w:rsidRPr="00CC167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167C">
        <w:rPr>
          <w:rFonts w:ascii="Times New Roman" w:hAnsi="Times New Roman" w:cs="Times New Roman"/>
          <w:sz w:val="24"/>
          <w:szCs w:val="24"/>
        </w:rPr>
        <w:t xml:space="preserve">  </w:t>
      </w:r>
      <w:r w:rsidRPr="00CC167C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8" w:history="1">
        <w:r w:rsidRPr="00CC16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912D0" w:rsidRPr="00CC167C">
        <w:rPr>
          <w:rFonts w:ascii="Times New Roman" w:hAnsi="Times New Roman" w:cs="Times New Roman"/>
          <w:sz w:val="24"/>
          <w:szCs w:val="24"/>
        </w:rPr>
        <w:t xml:space="preserve"> от 03.12.2012 </w:t>
      </w:r>
      <w:r w:rsidR="00CC167C">
        <w:rPr>
          <w:rFonts w:ascii="Times New Roman" w:hAnsi="Times New Roman" w:cs="Times New Roman"/>
          <w:sz w:val="24"/>
          <w:szCs w:val="24"/>
        </w:rPr>
        <w:t xml:space="preserve">  </w:t>
      </w:r>
      <w:r w:rsidR="00B912D0" w:rsidRPr="00CC167C">
        <w:rPr>
          <w:rFonts w:ascii="Times New Roman" w:hAnsi="Times New Roman" w:cs="Times New Roman"/>
          <w:sz w:val="24"/>
          <w:szCs w:val="24"/>
        </w:rPr>
        <w:t>№ 244</w:t>
      </w:r>
      <w:r w:rsidR="00A55D01" w:rsidRPr="00CC167C">
        <w:rPr>
          <w:rFonts w:ascii="Times New Roman" w:hAnsi="Times New Roman" w:cs="Times New Roman"/>
          <w:sz w:val="24"/>
          <w:szCs w:val="24"/>
        </w:rPr>
        <w:t>-ФЗ «</w:t>
      </w:r>
      <w:r w:rsidRPr="00CC167C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и отдельные законодате</w:t>
      </w:r>
      <w:r w:rsidR="00A55D01" w:rsidRPr="00CC167C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CC167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C167C">
          <w:rPr>
            <w:rFonts w:ascii="Times New Roman" w:hAnsi="Times New Roman" w:cs="Times New Roman"/>
            <w:sz w:val="24"/>
            <w:szCs w:val="24"/>
          </w:rPr>
          <w:t>ст. 179.4</w:t>
        </w:r>
      </w:hyperlink>
      <w:r w:rsidRPr="00CC16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с учетом положений Федерального </w:t>
      </w:r>
      <w:hyperlink r:id="rId10" w:history="1">
        <w:r w:rsidRPr="00CC167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55D01" w:rsidRPr="00CC167C">
        <w:rPr>
          <w:rFonts w:ascii="Times New Roman" w:hAnsi="Times New Roman" w:cs="Times New Roman"/>
          <w:sz w:val="24"/>
          <w:szCs w:val="24"/>
        </w:rPr>
        <w:t xml:space="preserve"> от 08.11.2007 «</w:t>
      </w:r>
      <w:r w:rsidRPr="00CC167C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A55D01" w:rsidRPr="00CC167C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CC16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C16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167C">
        <w:rPr>
          <w:rFonts w:ascii="Times New Roman" w:hAnsi="Times New Roman" w:cs="Times New Roman"/>
          <w:sz w:val="24"/>
          <w:szCs w:val="24"/>
        </w:rPr>
        <w:t xml:space="preserve"> </w:t>
      </w:r>
      <w:r w:rsidR="00CC167C">
        <w:rPr>
          <w:rFonts w:ascii="Times New Roman" w:hAnsi="Times New Roman" w:cs="Times New Roman"/>
          <w:sz w:val="24"/>
          <w:szCs w:val="24"/>
        </w:rPr>
        <w:t xml:space="preserve"> </w:t>
      </w:r>
      <w:r w:rsidRPr="00CC167C">
        <w:rPr>
          <w:rFonts w:ascii="Times New Roman" w:hAnsi="Times New Roman" w:cs="Times New Roman"/>
          <w:sz w:val="24"/>
          <w:szCs w:val="24"/>
        </w:rPr>
        <w:t>Приморско</w:t>
      </w:r>
      <w:r w:rsidR="00A55D01" w:rsidRPr="00CC167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A55D01" w:rsidRPr="00CC167C">
        <w:rPr>
          <w:rFonts w:ascii="Times New Roman" w:hAnsi="Times New Roman" w:cs="Times New Roman"/>
          <w:sz w:val="24"/>
          <w:szCs w:val="24"/>
        </w:rPr>
        <w:t xml:space="preserve"> края от 06.10 2011 </w:t>
      </w:r>
      <w:r w:rsidR="00CC167C">
        <w:rPr>
          <w:rFonts w:ascii="Times New Roman" w:hAnsi="Times New Roman" w:cs="Times New Roman"/>
          <w:sz w:val="24"/>
          <w:szCs w:val="24"/>
        </w:rPr>
        <w:t>№</w:t>
      </w:r>
      <w:r w:rsidR="00A55D01" w:rsidRPr="00CC167C">
        <w:rPr>
          <w:rFonts w:ascii="Times New Roman" w:hAnsi="Times New Roman" w:cs="Times New Roman"/>
          <w:sz w:val="24"/>
          <w:szCs w:val="24"/>
        </w:rPr>
        <w:t xml:space="preserve"> 819-КЗ «</w:t>
      </w:r>
      <w:r w:rsidRPr="00CC167C">
        <w:rPr>
          <w:rFonts w:ascii="Times New Roman" w:hAnsi="Times New Roman" w:cs="Times New Roman"/>
          <w:sz w:val="24"/>
          <w:szCs w:val="24"/>
        </w:rPr>
        <w:t>О дорожном фонд</w:t>
      </w:r>
      <w:r w:rsidR="00A55D01" w:rsidRPr="00CC167C">
        <w:rPr>
          <w:rFonts w:ascii="Times New Roman" w:hAnsi="Times New Roman" w:cs="Times New Roman"/>
          <w:sz w:val="24"/>
          <w:szCs w:val="24"/>
        </w:rPr>
        <w:t xml:space="preserve">е Приморского края»  определяются источники </w:t>
      </w:r>
      <w:r w:rsidRPr="00CC167C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A55D01" w:rsidRPr="00CC167C">
        <w:rPr>
          <w:rFonts w:ascii="Times New Roman" w:hAnsi="Times New Roman" w:cs="Times New Roman"/>
          <w:sz w:val="24"/>
          <w:szCs w:val="24"/>
        </w:rPr>
        <w:t xml:space="preserve">дорожного фонда и направления </w:t>
      </w:r>
      <w:r w:rsidRPr="00CC167C">
        <w:rPr>
          <w:rFonts w:ascii="Times New Roman" w:hAnsi="Times New Roman" w:cs="Times New Roman"/>
          <w:sz w:val="24"/>
          <w:szCs w:val="24"/>
        </w:rPr>
        <w:t>испо</w:t>
      </w:r>
      <w:r w:rsidR="00A55D01" w:rsidRPr="00CC167C">
        <w:rPr>
          <w:rFonts w:ascii="Times New Roman" w:hAnsi="Times New Roman" w:cs="Times New Roman"/>
          <w:sz w:val="24"/>
          <w:szCs w:val="24"/>
        </w:rPr>
        <w:t>льзования средств</w:t>
      </w:r>
      <w:r w:rsidRPr="00CC167C">
        <w:rPr>
          <w:rFonts w:ascii="Times New Roman" w:hAnsi="Times New Roman" w:cs="Times New Roman"/>
          <w:sz w:val="24"/>
          <w:szCs w:val="24"/>
        </w:rPr>
        <w:t xml:space="preserve"> дорожного фонда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67C">
        <w:rPr>
          <w:rFonts w:ascii="Times New Roman" w:hAnsi="Times New Roman" w:cs="Times New Roman"/>
          <w:b/>
          <w:sz w:val="24"/>
          <w:szCs w:val="24"/>
        </w:rPr>
        <w:t>2. Дорожный фонд П</w:t>
      </w:r>
      <w:r w:rsidR="00CD014B" w:rsidRPr="00CC167C">
        <w:rPr>
          <w:rFonts w:ascii="Times New Roman" w:hAnsi="Times New Roman" w:cs="Times New Roman"/>
          <w:b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b/>
          <w:sz w:val="24"/>
          <w:szCs w:val="24"/>
        </w:rPr>
        <w:t>ского муниципального района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2.1. Дорожный фонд П</w:t>
      </w:r>
      <w:r w:rsidR="00CD014B" w:rsidRPr="00CC167C">
        <w:rPr>
          <w:rFonts w:ascii="Times New Roman" w:hAnsi="Times New Roman" w:cs="Times New Roman"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(далее - дорожный фонд) - часть средств районного бюджета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CE1F96" w:rsidRPr="00CC167C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CC167C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П</w:t>
      </w:r>
      <w:r w:rsidR="00CD014B" w:rsidRPr="00CC167C">
        <w:rPr>
          <w:rFonts w:ascii="Times New Roman" w:hAnsi="Times New Roman" w:cs="Times New Roman"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sz w:val="24"/>
          <w:szCs w:val="24"/>
        </w:rPr>
        <w:t>ского муниципального района. Автомобильными дорогами общего пользования местного значения П</w:t>
      </w:r>
      <w:r w:rsidR="00A106BF" w:rsidRPr="00CC167C">
        <w:rPr>
          <w:rFonts w:ascii="Times New Roman" w:hAnsi="Times New Roman" w:cs="Times New Roman"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sz w:val="24"/>
          <w:szCs w:val="24"/>
        </w:rPr>
        <w:t>ского муниципального района являются автомобильные дороги общего пользования в границах П</w:t>
      </w:r>
      <w:r w:rsidR="00CD014B" w:rsidRPr="00CC167C">
        <w:rPr>
          <w:rFonts w:ascii="Times New Roman" w:hAnsi="Times New Roman" w:cs="Times New Roman"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sz w:val="24"/>
          <w:szCs w:val="24"/>
        </w:rPr>
        <w:t>ского муниципального района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2.2. Создание муниципального дорожного фонда, а также порядок его формирования и использования устанавливается решением Думы П</w:t>
      </w:r>
      <w:r w:rsidR="00CD014B" w:rsidRPr="00CC167C">
        <w:rPr>
          <w:rFonts w:ascii="Times New Roman" w:hAnsi="Times New Roman" w:cs="Times New Roman"/>
          <w:sz w:val="24"/>
          <w:szCs w:val="24"/>
        </w:rPr>
        <w:t>артизанского</w:t>
      </w:r>
      <w:r w:rsidR="00B912D0" w:rsidRPr="00CC167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67C">
        <w:rPr>
          <w:rFonts w:ascii="Times New Roman" w:hAnsi="Times New Roman" w:cs="Times New Roman"/>
          <w:b/>
          <w:sz w:val="24"/>
          <w:szCs w:val="24"/>
        </w:rPr>
        <w:t>3. Источники формирования дорожного фонда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3.1. Объем бюджетных ассигнований дорожного фонда утверждается решением Думы П</w:t>
      </w:r>
      <w:r w:rsidR="00CD014B" w:rsidRPr="00CC167C">
        <w:rPr>
          <w:rFonts w:ascii="Times New Roman" w:hAnsi="Times New Roman" w:cs="Times New Roman"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 районном бюджете на очередной финансовый год </w:t>
      </w:r>
      <w:r w:rsidR="00A55D01" w:rsidRPr="00CC167C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CC167C">
        <w:rPr>
          <w:rFonts w:ascii="Times New Roman" w:hAnsi="Times New Roman" w:cs="Times New Roman"/>
          <w:sz w:val="24"/>
          <w:szCs w:val="24"/>
        </w:rPr>
        <w:t xml:space="preserve">в размере не менее прогнозируемого объема доходов районного бюджета </w:t>
      </w:r>
      <w:proofErr w:type="gramStart"/>
      <w:r w:rsidRPr="00CC16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C167C">
        <w:rPr>
          <w:rFonts w:ascii="Times New Roman" w:hAnsi="Times New Roman" w:cs="Times New Roman"/>
          <w:sz w:val="24"/>
          <w:szCs w:val="24"/>
        </w:rPr>
        <w:t>:</w:t>
      </w:r>
      <w:r w:rsidR="00B912D0" w:rsidRPr="00CC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2D0" w:rsidRPr="00CC167C" w:rsidRDefault="00B912D0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C167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CC167C">
        <w:rPr>
          <w:rFonts w:ascii="Times New Roman" w:hAnsi="Times New Roman" w:cs="Times New Roman"/>
          <w:sz w:val="24"/>
          <w:szCs w:val="24"/>
        </w:rPr>
        <w:t xml:space="preserve">) двигателей, производимые на территории Российской Федерации, подлежащих зачислению в местный бюджет; 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- субсидии из федерального и регионального дорожного фонда на финансовое обеспечение дорожной деятельности;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 xml:space="preserve">- безвозмездных поступлений от физических и юридических лиц на финансовое </w:t>
      </w:r>
      <w:r w:rsidRPr="00CC167C">
        <w:rPr>
          <w:rFonts w:ascii="Times New Roman" w:hAnsi="Times New Roman" w:cs="Times New Roman"/>
          <w:sz w:val="24"/>
          <w:szCs w:val="24"/>
        </w:rPr>
        <w:lastRenderedPageBreak/>
        <w:t>обеспечение дорожной деятельности, в том числе добровольных пожертвований;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- иных поступлений, установленных законодательством, на финансовое обеспечение дорожной деятельности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3.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67C">
        <w:rPr>
          <w:rFonts w:ascii="Times New Roman" w:hAnsi="Times New Roman" w:cs="Times New Roman"/>
          <w:b/>
          <w:sz w:val="24"/>
          <w:szCs w:val="24"/>
        </w:rPr>
        <w:t>4. Направления использования средств дорожного фонда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4.1. Бюджетные ассигнования дорожного фонда направляются на финансовое обеспечение дорожной деятельности в отношении автомобильных дорог общего пользования вне границ населенных пунктов в границах П</w:t>
      </w:r>
      <w:r w:rsidR="00A106BF" w:rsidRPr="00CC167C">
        <w:rPr>
          <w:rFonts w:ascii="Times New Roman" w:hAnsi="Times New Roman" w:cs="Times New Roman"/>
          <w:sz w:val="24"/>
          <w:szCs w:val="24"/>
        </w:rPr>
        <w:t>артизан</w:t>
      </w:r>
      <w:r w:rsidRPr="00CC167C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67C">
        <w:rPr>
          <w:rFonts w:ascii="Times New Roman" w:hAnsi="Times New Roman" w:cs="Times New Roman"/>
          <w:sz w:val="24"/>
          <w:szCs w:val="24"/>
        </w:rPr>
        <w:t>4.2. Бюджетные ассигнования дорожного фонда не могут быть использованы на другие цели, не соответствующие их назначению.</w:t>
      </w:r>
    </w:p>
    <w:p w:rsidR="005F1071" w:rsidRPr="00CC167C" w:rsidRDefault="005F1071" w:rsidP="00CC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962EBA" w:rsidRPr="00CC167C" w:rsidRDefault="00962EBA">
      <w:pPr>
        <w:rPr>
          <w:sz w:val="24"/>
          <w:szCs w:val="24"/>
        </w:rPr>
      </w:pPr>
    </w:p>
    <w:sectPr w:rsidR="00962EBA" w:rsidRPr="00CC167C" w:rsidSect="005F76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AFE"/>
    <w:multiLevelType w:val="hybridMultilevel"/>
    <w:tmpl w:val="D682E122"/>
    <w:lvl w:ilvl="0" w:tplc="72801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071"/>
    <w:rsid w:val="00001B8A"/>
    <w:rsid w:val="00001ED4"/>
    <w:rsid w:val="00001ED9"/>
    <w:rsid w:val="000049AC"/>
    <w:rsid w:val="000065C7"/>
    <w:rsid w:val="00006DD4"/>
    <w:rsid w:val="000072A1"/>
    <w:rsid w:val="000109A7"/>
    <w:rsid w:val="000117EC"/>
    <w:rsid w:val="00011E6A"/>
    <w:rsid w:val="0001246E"/>
    <w:rsid w:val="00012EC4"/>
    <w:rsid w:val="00015F84"/>
    <w:rsid w:val="000160E8"/>
    <w:rsid w:val="00017CE6"/>
    <w:rsid w:val="000204B2"/>
    <w:rsid w:val="000206B1"/>
    <w:rsid w:val="0002110F"/>
    <w:rsid w:val="00021975"/>
    <w:rsid w:val="00021B87"/>
    <w:rsid w:val="00021C56"/>
    <w:rsid w:val="00022C5D"/>
    <w:rsid w:val="000257F1"/>
    <w:rsid w:val="0002630A"/>
    <w:rsid w:val="00027215"/>
    <w:rsid w:val="000300B6"/>
    <w:rsid w:val="00030AC3"/>
    <w:rsid w:val="00030D7C"/>
    <w:rsid w:val="00031C1D"/>
    <w:rsid w:val="00031DEF"/>
    <w:rsid w:val="00033B15"/>
    <w:rsid w:val="00034654"/>
    <w:rsid w:val="00036648"/>
    <w:rsid w:val="000406AE"/>
    <w:rsid w:val="00041E51"/>
    <w:rsid w:val="000421AA"/>
    <w:rsid w:val="000426B5"/>
    <w:rsid w:val="000429EB"/>
    <w:rsid w:val="000439A8"/>
    <w:rsid w:val="00044F19"/>
    <w:rsid w:val="00045F15"/>
    <w:rsid w:val="00047441"/>
    <w:rsid w:val="00052DE9"/>
    <w:rsid w:val="000549F5"/>
    <w:rsid w:val="000551B9"/>
    <w:rsid w:val="00055847"/>
    <w:rsid w:val="00055B22"/>
    <w:rsid w:val="00056D2E"/>
    <w:rsid w:val="00056F2A"/>
    <w:rsid w:val="00057D1A"/>
    <w:rsid w:val="0006031F"/>
    <w:rsid w:val="0006052F"/>
    <w:rsid w:val="000605B1"/>
    <w:rsid w:val="000613D4"/>
    <w:rsid w:val="00061852"/>
    <w:rsid w:val="00063620"/>
    <w:rsid w:val="0006364F"/>
    <w:rsid w:val="000667EE"/>
    <w:rsid w:val="00066FB2"/>
    <w:rsid w:val="00067750"/>
    <w:rsid w:val="00070A59"/>
    <w:rsid w:val="0007118C"/>
    <w:rsid w:val="0007204F"/>
    <w:rsid w:val="00072581"/>
    <w:rsid w:val="00073958"/>
    <w:rsid w:val="00075DEC"/>
    <w:rsid w:val="000766C6"/>
    <w:rsid w:val="000768F1"/>
    <w:rsid w:val="000774FE"/>
    <w:rsid w:val="00080316"/>
    <w:rsid w:val="0008085F"/>
    <w:rsid w:val="00081DD9"/>
    <w:rsid w:val="0008588D"/>
    <w:rsid w:val="000866C0"/>
    <w:rsid w:val="00086DB6"/>
    <w:rsid w:val="00087DA3"/>
    <w:rsid w:val="00091E43"/>
    <w:rsid w:val="00092267"/>
    <w:rsid w:val="0009282E"/>
    <w:rsid w:val="00094163"/>
    <w:rsid w:val="00095B3C"/>
    <w:rsid w:val="000969B9"/>
    <w:rsid w:val="000A0EB5"/>
    <w:rsid w:val="000A143A"/>
    <w:rsid w:val="000A2D21"/>
    <w:rsid w:val="000A4727"/>
    <w:rsid w:val="000A6D6C"/>
    <w:rsid w:val="000A6EB3"/>
    <w:rsid w:val="000A774A"/>
    <w:rsid w:val="000A78A4"/>
    <w:rsid w:val="000A7A16"/>
    <w:rsid w:val="000A7C22"/>
    <w:rsid w:val="000B10D3"/>
    <w:rsid w:val="000B12E1"/>
    <w:rsid w:val="000B24A5"/>
    <w:rsid w:val="000B24D0"/>
    <w:rsid w:val="000B47F8"/>
    <w:rsid w:val="000B6CFB"/>
    <w:rsid w:val="000C17B5"/>
    <w:rsid w:val="000C26EC"/>
    <w:rsid w:val="000C30C2"/>
    <w:rsid w:val="000C503B"/>
    <w:rsid w:val="000D0F76"/>
    <w:rsid w:val="000D2739"/>
    <w:rsid w:val="000D2797"/>
    <w:rsid w:val="000D428D"/>
    <w:rsid w:val="000D6CBE"/>
    <w:rsid w:val="000D6DF0"/>
    <w:rsid w:val="000E0699"/>
    <w:rsid w:val="000E0F71"/>
    <w:rsid w:val="000E2208"/>
    <w:rsid w:val="000E2886"/>
    <w:rsid w:val="000E2BBB"/>
    <w:rsid w:val="000E2C18"/>
    <w:rsid w:val="000E4621"/>
    <w:rsid w:val="000E46C5"/>
    <w:rsid w:val="000E4C92"/>
    <w:rsid w:val="000E6ABF"/>
    <w:rsid w:val="000F0BB0"/>
    <w:rsid w:val="000F0E87"/>
    <w:rsid w:val="000F2534"/>
    <w:rsid w:val="000F66BD"/>
    <w:rsid w:val="000F77DC"/>
    <w:rsid w:val="000F7895"/>
    <w:rsid w:val="0010336B"/>
    <w:rsid w:val="001057CE"/>
    <w:rsid w:val="00110556"/>
    <w:rsid w:val="00111C21"/>
    <w:rsid w:val="00112653"/>
    <w:rsid w:val="00114E05"/>
    <w:rsid w:val="00115B1E"/>
    <w:rsid w:val="00115DFA"/>
    <w:rsid w:val="001170FD"/>
    <w:rsid w:val="00117F1E"/>
    <w:rsid w:val="001212B0"/>
    <w:rsid w:val="00122171"/>
    <w:rsid w:val="00123C7A"/>
    <w:rsid w:val="001242EB"/>
    <w:rsid w:val="0012458C"/>
    <w:rsid w:val="00125C9B"/>
    <w:rsid w:val="00127014"/>
    <w:rsid w:val="0012786E"/>
    <w:rsid w:val="001311FB"/>
    <w:rsid w:val="00133B70"/>
    <w:rsid w:val="00134F30"/>
    <w:rsid w:val="00134FC8"/>
    <w:rsid w:val="00135372"/>
    <w:rsid w:val="0013554F"/>
    <w:rsid w:val="00135705"/>
    <w:rsid w:val="00145881"/>
    <w:rsid w:val="00145BA3"/>
    <w:rsid w:val="00146AE8"/>
    <w:rsid w:val="0014751B"/>
    <w:rsid w:val="00151279"/>
    <w:rsid w:val="001513FC"/>
    <w:rsid w:val="00153896"/>
    <w:rsid w:val="001551AF"/>
    <w:rsid w:val="00156F74"/>
    <w:rsid w:val="0016112C"/>
    <w:rsid w:val="00161390"/>
    <w:rsid w:val="00161DAD"/>
    <w:rsid w:val="001631CE"/>
    <w:rsid w:val="0016555F"/>
    <w:rsid w:val="0016606A"/>
    <w:rsid w:val="00166154"/>
    <w:rsid w:val="0017076A"/>
    <w:rsid w:val="00172E52"/>
    <w:rsid w:val="00173187"/>
    <w:rsid w:val="00174F1B"/>
    <w:rsid w:val="001764B5"/>
    <w:rsid w:val="001770C7"/>
    <w:rsid w:val="001774B6"/>
    <w:rsid w:val="00177876"/>
    <w:rsid w:val="00182046"/>
    <w:rsid w:val="001820A9"/>
    <w:rsid w:val="00182EC9"/>
    <w:rsid w:val="001834FB"/>
    <w:rsid w:val="00183F98"/>
    <w:rsid w:val="00185F44"/>
    <w:rsid w:val="00186485"/>
    <w:rsid w:val="0018701B"/>
    <w:rsid w:val="0019166E"/>
    <w:rsid w:val="00195A33"/>
    <w:rsid w:val="00195F4F"/>
    <w:rsid w:val="00196931"/>
    <w:rsid w:val="00197361"/>
    <w:rsid w:val="001A0778"/>
    <w:rsid w:val="001A0829"/>
    <w:rsid w:val="001A1458"/>
    <w:rsid w:val="001A543F"/>
    <w:rsid w:val="001A5F70"/>
    <w:rsid w:val="001A7BE3"/>
    <w:rsid w:val="001B0C1F"/>
    <w:rsid w:val="001B0E71"/>
    <w:rsid w:val="001B1561"/>
    <w:rsid w:val="001B2658"/>
    <w:rsid w:val="001B29CB"/>
    <w:rsid w:val="001B3AC2"/>
    <w:rsid w:val="001B55F8"/>
    <w:rsid w:val="001B6404"/>
    <w:rsid w:val="001B7F50"/>
    <w:rsid w:val="001C3844"/>
    <w:rsid w:val="001C5268"/>
    <w:rsid w:val="001C5E25"/>
    <w:rsid w:val="001C6562"/>
    <w:rsid w:val="001C6B00"/>
    <w:rsid w:val="001C6CF9"/>
    <w:rsid w:val="001D3CEF"/>
    <w:rsid w:val="001D44EE"/>
    <w:rsid w:val="001D58CE"/>
    <w:rsid w:val="001D6522"/>
    <w:rsid w:val="001D6D9C"/>
    <w:rsid w:val="001D7180"/>
    <w:rsid w:val="001E1905"/>
    <w:rsid w:val="001E3689"/>
    <w:rsid w:val="001E3D9A"/>
    <w:rsid w:val="001E4470"/>
    <w:rsid w:val="001E452D"/>
    <w:rsid w:val="001F105B"/>
    <w:rsid w:val="001F2143"/>
    <w:rsid w:val="001F28D3"/>
    <w:rsid w:val="001F385A"/>
    <w:rsid w:val="001F3D50"/>
    <w:rsid w:val="001F3FB8"/>
    <w:rsid w:val="001F4D1B"/>
    <w:rsid w:val="002002DE"/>
    <w:rsid w:val="002033EB"/>
    <w:rsid w:val="00203779"/>
    <w:rsid w:val="0020407F"/>
    <w:rsid w:val="00204873"/>
    <w:rsid w:val="00205D0E"/>
    <w:rsid w:val="00207069"/>
    <w:rsid w:val="0021069D"/>
    <w:rsid w:val="00211AE3"/>
    <w:rsid w:val="00212233"/>
    <w:rsid w:val="00212B13"/>
    <w:rsid w:val="002137AE"/>
    <w:rsid w:val="00214813"/>
    <w:rsid w:val="00214BEF"/>
    <w:rsid w:val="0021507A"/>
    <w:rsid w:val="00216122"/>
    <w:rsid w:val="002178CA"/>
    <w:rsid w:val="0021796F"/>
    <w:rsid w:val="00217987"/>
    <w:rsid w:val="00217A9C"/>
    <w:rsid w:val="00217C90"/>
    <w:rsid w:val="00220EDA"/>
    <w:rsid w:val="00221861"/>
    <w:rsid w:val="002221F2"/>
    <w:rsid w:val="00223812"/>
    <w:rsid w:val="002239BE"/>
    <w:rsid w:val="002239DC"/>
    <w:rsid w:val="0022417B"/>
    <w:rsid w:val="00224288"/>
    <w:rsid w:val="002263D1"/>
    <w:rsid w:val="00226644"/>
    <w:rsid w:val="00227E00"/>
    <w:rsid w:val="00230150"/>
    <w:rsid w:val="00230A53"/>
    <w:rsid w:val="002321FE"/>
    <w:rsid w:val="002324A0"/>
    <w:rsid w:val="0023667C"/>
    <w:rsid w:val="00237530"/>
    <w:rsid w:val="00241066"/>
    <w:rsid w:val="00242E66"/>
    <w:rsid w:val="0024378A"/>
    <w:rsid w:val="0024434A"/>
    <w:rsid w:val="002468F8"/>
    <w:rsid w:val="00247A29"/>
    <w:rsid w:val="0025093A"/>
    <w:rsid w:val="00250EBE"/>
    <w:rsid w:val="00252986"/>
    <w:rsid w:val="00253C79"/>
    <w:rsid w:val="00253EAE"/>
    <w:rsid w:val="00254686"/>
    <w:rsid w:val="00256385"/>
    <w:rsid w:val="00256F9D"/>
    <w:rsid w:val="002571E8"/>
    <w:rsid w:val="002571FC"/>
    <w:rsid w:val="00257915"/>
    <w:rsid w:val="00260024"/>
    <w:rsid w:val="002615FD"/>
    <w:rsid w:val="00261979"/>
    <w:rsid w:val="00263DF9"/>
    <w:rsid w:val="00264093"/>
    <w:rsid w:val="0026450C"/>
    <w:rsid w:val="002656D0"/>
    <w:rsid w:val="00267ACD"/>
    <w:rsid w:val="00273836"/>
    <w:rsid w:val="0027427F"/>
    <w:rsid w:val="002750FB"/>
    <w:rsid w:val="0027529F"/>
    <w:rsid w:val="00275ACB"/>
    <w:rsid w:val="00275B71"/>
    <w:rsid w:val="00276D76"/>
    <w:rsid w:val="00276DB6"/>
    <w:rsid w:val="00276EF5"/>
    <w:rsid w:val="00277589"/>
    <w:rsid w:val="00277601"/>
    <w:rsid w:val="00283382"/>
    <w:rsid w:val="00283605"/>
    <w:rsid w:val="002869B5"/>
    <w:rsid w:val="002875A8"/>
    <w:rsid w:val="002903AA"/>
    <w:rsid w:val="0029165B"/>
    <w:rsid w:val="002916E5"/>
    <w:rsid w:val="00291852"/>
    <w:rsid w:val="00292F51"/>
    <w:rsid w:val="002936ED"/>
    <w:rsid w:val="00295830"/>
    <w:rsid w:val="0029666C"/>
    <w:rsid w:val="0029678A"/>
    <w:rsid w:val="00296D40"/>
    <w:rsid w:val="002973FF"/>
    <w:rsid w:val="002974DF"/>
    <w:rsid w:val="00297814"/>
    <w:rsid w:val="002A3431"/>
    <w:rsid w:val="002A460F"/>
    <w:rsid w:val="002B04F3"/>
    <w:rsid w:val="002B0DD2"/>
    <w:rsid w:val="002B2639"/>
    <w:rsid w:val="002B4DAC"/>
    <w:rsid w:val="002B7B44"/>
    <w:rsid w:val="002C0695"/>
    <w:rsid w:val="002C16BF"/>
    <w:rsid w:val="002C2264"/>
    <w:rsid w:val="002C2F6D"/>
    <w:rsid w:val="002C3581"/>
    <w:rsid w:val="002C50DF"/>
    <w:rsid w:val="002C5360"/>
    <w:rsid w:val="002C562D"/>
    <w:rsid w:val="002C7C42"/>
    <w:rsid w:val="002D0AEF"/>
    <w:rsid w:val="002D2C6D"/>
    <w:rsid w:val="002D38DD"/>
    <w:rsid w:val="002D5713"/>
    <w:rsid w:val="002E0F13"/>
    <w:rsid w:val="002E0F96"/>
    <w:rsid w:val="002E2B2E"/>
    <w:rsid w:val="002E3AE3"/>
    <w:rsid w:val="002E4685"/>
    <w:rsid w:val="002E52AB"/>
    <w:rsid w:val="002E54FF"/>
    <w:rsid w:val="002E6231"/>
    <w:rsid w:val="002E6CE5"/>
    <w:rsid w:val="002E7893"/>
    <w:rsid w:val="002F053C"/>
    <w:rsid w:val="002F0948"/>
    <w:rsid w:val="002F15A9"/>
    <w:rsid w:val="002F1E11"/>
    <w:rsid w:val="002F2440"/>
    <w:rsid w:val="002F2918"/>
    <w:rsid w:val="002F2925"/>
    <w:rsid w:val="002F45CD"/>
    <w:rsid w:val="002F45EA"/>
    <w:rsid w:val="002F5AB5"/>
    <w:rsid w:val="002F5ABE"/>
    <w:rsid w:val="002F5F7C"/>
    <w:rsid w:val="00301762"/>
    <w:rsid w:val="0030404A"/>
    <w:rsid w:val="0030667D"/>
    <w:rsid w:val="0030765A"/>
    <w:rsid w:val="0031034C"/>
    <w:rsid w:val="00310F05"/>
    <w:rsid w:val="003115AD"/>
    <w:rsid w:val="00312035"/>
    <w:rsid w:val="00312FF9"/>
    <w:rsid w:val="003130FB"/>
    <w:rsid w:val="003146A4"/>
    <w:rsid w:val="00317489"/>
    <w:rsid w:val="003211B7"/>
    <w:rsid w:val="003215EF"/>
    <w:rsid w:val="00321FB3"/>
    <w:rsid w:val="00323020"/>
    <w:rsid w:val="003235D9"/>
    <w:rsid w:val="003248ED"/>
    <w:rsid w:val="00324AB4"/>
    <w:rsid w:val="0032760F"/>
    <w:rsid w:val="00327E75"/>
    <w:rsid w:val="0033055E"/>
    <w:rsid w:val="00330619"/>
    <w:rsid w:val="00331E3E"/>
    <w:rsid w:val="00331F5A"/>
    <w:rsid w:val="003365C7"/>
    <w:rsid w:val="00341B4C"/>
    <w:rsid w:val="0034295B"/>
    <w:rsid w:val="00342AA0"/>
    <w:rsid w:val="00343440"/>
    <w:rsid w:val="00344352"/>
    <w:rsid w:val="0035177D"/>
    <w:rsid w:val="0035279D"/>
    <w:rsid w:val="00352E87"/>
    <w:rsid w:val="003535FC"/>
    <w:rsid w:val="00354D5A"/>
    <w:rsid w:val="00355586"/>
    <w:rsid w:val="003556DB"/>
    <w:rsid w:val="00355C95"/>
    <w:rsid w:val="00357D89"/>
    <w:rsid w:val="00361588"/>
    <w:rsid w:val="00361895"/>
    <w:rsid w:val="00363F52"/>
    <w:rsid w:val="00371378"/>
    <w:rsid w:val="003738AF"/>
    <w:rsid w:val="00373AB5"/>
    <w:rsid w:val="00374BAA"/>
    <w:rsid w:val="003757B3"/>
    <w:rsid w:val="00376337"/>
    <w:rsid w:val="00376679"/>
    <w:rsid w:val="003808FF"/>
    <w:rsid w:val="00383564"/>
    <w:rsid w:val="0038619E"/>
    <w:rsid w:val="00392197"/>
    <w:rsid w:val="003925D2"/>
    <w:rsid w:val="00392A51"/>
    <w:rsid w:val="0039337E"/>
    <w:rsid w:val="0039375F"/>
    <w:rsid w:val="0039523E"/>
    <w:rsid w:val="00395967"/>
    <w:rsid w:val="00396359"/>
    <w:rsid w:val="003A1161"/>
    <w:rsid w:val="003A1CBF"/>
    <w:rsid w:val="003A6B67"/>
    <w:rsid w:val="003A6C33"/>
    <w:rsid w:val="003A6FE6"/>
    <w:rsid w:val="003B1E02"/>
    <w:rsid w:val="003B28FA"/>
    <w:rsid w:val="003B353E"/>
    <w:rsid w:val="003B4516"/>
    <w:rsid w:val="003B7CD9"/>
    <w:rsid w:val="003C03E1"/>
    <w:rsid w:val="003C1262"/>
    <w:rsid w:val="003C1345"/>
    <w:rsid w:val="003C3746"/>
    <w:rsid w:val="003C3B3A"/>
    <w:rsid w:val="003C423B"/>
    <w:rsid w:val="003C4958"/>
    <w:rsid w:val="003C5158"/>
    <w:rsid w:val="003C5854"/>
    <w:rsid w:val="003C5C2B"/>
    <w:rsid w:val="003C6800"/>
    <w:rsid w:val="003C6AB5"/>
    <w:rsid w:val="003C7358"/>
    <w:rsid w:val="003D1ADD"/>
    <w:rsid w:val="003D1D71"/>
    <w:rsid w:val="003D210E"/>
    <w:rsid w:val="003D48FF"/>
    <w:rsid w:val="003E20ED"/>
    <w:rsid w:val="003E2708"/>
    <w:rsid w:val="003E2B57"/>
    <w:rsid w:val="003E482D"/>
    <w:rsid w:val="003E4C0E"/>
    <w:rsid w:val="003E615F"/>
    <w:rsid w:val="003E799A"/>
    <w:rsid w:val="003E7AE8"/>
    <w:rsid w:val="003E7B23"/>
    <w:rsid w:val="003E7DD3"/>
    <w:rsid w:val="003F009D"/>
    <w:rsid w:val="003F28FA"/>
    <w:rsid w:val="003F43BE"/>
    <w:rsid w:val="003F4D4C"/>
    <w:rsid w:val="003F6E31"/>
    <w:rsid w:val="00400CBE"/>
    <w:rsid w:val="004015DF"/>
    <w:rsid w:val="00404514"/>
    <w:rsid w:val="00405856"/>
    <w:rsid w:val="00405B99"/>
    <w:rsid w:val="00405C10"/>
    <w:rsid w:val="0040720A"/>
    <w:rsid w:val="00411A11"/>
    <w:rsid w:val="0041329D"/>
    <w:rsid w:val="00414C50"/>
    <w:rsid w:val="00416108"/>
    <w:rsid w:val="00420427"/>
    <w:rsid w:val="00421AB0"/>
    <w:rsid w:val="00421E68"/>
    <w:rsid w:val="00422AC8"/>
    <w:rsid w:val="004242C7"/>
    <w:rsid w:val="004247BC"/>
    <w:rsid w:val="004248F7"/>
    <w:rsid w:val="00424E78"/>
    <w:rsid w:val="00425912"/>
    <w:rsid w:val="004268A7"/>
    <w:rsid w:val="00430641"/>
    <w:rsid w:val="004311D0"/>
    <w:rsid w:val="004327A0"/>
    <w:rsid w:val="004329DE"/>
    <w:rsid w:val="00432E32"/>
    <w:rsid w:val="0043508A"/>
    <w:rsid w:val="00437526"/>
    <w:rsid w:val="00437AAD"/>
    <w:rsid w:val="00437F9F"/>
    <w:rsid w:val="00441DD0"/>
    <w:rsid w:val="00441ED7"/>
    <w:rsid w:val="00442B60"/>
    <w:rsid w:val="00443697"/>
    <w:rsid w:val="00443EC5"/>
    <w:rsid w:val="00445A02"/>
    <w:rsid w:val="0044722A"/>
    <w:rsid w:val="004477CF"/>
    <w:rsid w:val="00450860"/>
    <w:rsid w:val="00451874"/>
    <w:rsid w:val="004519FB"/>
    <w:rsid w:val="004521FF"/>
    <w:rsid w:val="00452DCD"/>
    <w:rsid w:val="00453114"/>
    <w:rsid w:val="00453350"/>
    <w:rsid w:val="00454720"/>
    <w:rsid w:val="00454BD4"/>
    <w:rsid w:val="0045553C"/>
    <w:rsid w:val="00457547"/>
    <w:rsid w:val="0045776E"/>
    <w:rsid w:val="004603F8"/>
    <w:rsid w:val="0046084F"/>
    <w:rsid w:val="0046098C"/>
    <w:rsid w:val="00460DD7"/>
    <w:rsid w:val="004617FA"/>
    <w:rsid w:val="00462395"/>
    <w:rsid w:val="00464E0B"/>
    <w:rsid w:val="00465064"/>
    <w:rsid w:val="00465C00"/>
    <w:rsid w:val="00467497"/>
    <w:rsid w:val="00470343"/>
    <w:rsid w:val="0047098C"/>
    <w:rsid w:val="004722E9"/>
    <w:rsid w:val="004735E1"/>
    <w:rsid w:val="0047482E"/>
    <w:rsid w:val="00474A56"/>
    <w:rsid w:val="0047602E"/>
    <w:rsid w:val="00476889"/>
    <w:rsid w:val="004805DB"/>
    <w:rsid w:val="00481544"/>
    <w:rsid w:val="004824CF"/>
    <w:rsid w:val="0048271C"/>
    <w:rsid w:val="00484A8B"/>
    <w:rsid w:val="00485FB5"/>
    <w:rsid w:val="004869D5"/>
    <w:rsid w:val="00487274"/>
    <w:rsid w:val="00487684"/>
    <w:rsid w:val="004878CB"/>
    <w:rsid w:val="00487F58"/>
    <w:rsid w:val="00490535"/>
    <w:rsid w:val="00491D9F"/>
    <w:rsid w:val="0049269D"/>
    <w:rsid w:val="00492AC3"/>
    <w:rsid w:val="0049362A"/>
    <w:rsid w:val="00493B2B"/>
    <w:rsid w:val="00496AE0"/>
    <w:rsid w:val="004977AE"/>
    <w:rsid w:val="00497BA0"/>
    <w:rsid w:val="004A001A"/>
    <w:rsid w:val="004A00BC"/>
    <w:rsid w:val="004A0D76"/>
    <w:rsid w:val="004A1E8E"/>
    <w:rsid w:val="004A5848"/>
    <w:rsid w:val="004A61FB"/>
    <w:rsid w:val="004A70F8"/>
    <w:rsid w:val="004B29CE"/>
    <w:rsid w:val="004B47E7"/>
    <w:rsid w:val="004B4A8B"/>
    <w:rsid w:val="004B5CDD"/>
    <w:rsid w:val="004B6906"/>
    <w:rsid w:val="004B6B7C"/>
    <w:rsid w:val="004C0BA6"/>
    <w:rsid w:val="004C0C70"/>
    <w:rsid w:val="004C0D1C"/>
    <w:rsid w:val="004C6164"/>
    <w:rsid w:val="004C672B"/>
    <w:rsid w:val="004C6BDB"/>
    <w:rsid w:val="004C6BE5"/>
    <w:rsid w:val="004C7EB1"/>
    <w:rsid w:val="004D01DB"/>
    <w:rsid w:val="004D01E4"/>
    <w:rsid w:val="004D0A88"/>
    <w:rsid w:val="004D475A"/>
    <w:rsid w:val="004D5212"/>
    <w:rsid w:val="004D54F0"/>
    <w:rsid w:val="004D7926"/>
    <w:rsid w:val="004E0BB1"/>
    <w:rsid w:val="004E0C6E"/>
    <w:rsid w:val="004E1323"/>
    <w:rsid w:val="004E3F74"/>
    <w:rsid w:val="004E468C"/>
    <w:rsid w:val="004E50EF"/>
    <w:rsid w:val="004E5EBB"/>
    <w:rsid w:val="004E63D3"/>
    <w:rsid w:val="004E7E8A"/>
    <w:rsid w:val="004F14EE"/>
    <w:rsid w:val="004F2AB8"/>
    <w:rsid w:val="004F33BB"/>
    <w:rsid w:val="004F4C62"/>
    <w:rsid w:val="004F5122"/>
    <w:rsid w:val="00500D38"/>
    <w:rsid w:val="00503255"/>
    <w:rsid w:val="0050648E"/>
    <w:rsid w:val="00506A47"/>
    <w:rsid w:val="00506BE9"/>
    <w:rsid w:val="00506C9A"/>
    <w:rsid w:val="0050743D"/>
    <w:rsid w:val="00507ADA"/>
    <w:rsid w:val="00507F7C"/>
    <w:rsid w:val="00513A68"/>
    <w:rsid w:val="00513EE0"/>
    <w:rsid w:val="0051462C"/>
    <w:rsid w:val="00514998"/>
    <w:rsid w:val="0051509E"/>
    <w:rsid w:val="00516205"/>
    <w:rsid w:val="005163DF"/>
    <w:rsid w:val="005200D2"/>
    <w:rsid w:val="00520761"/>
    <w:rsid w:val="005214EB"/>
    <w:rsid w:val="00523FCF"/>
    <w:rsid w:val="00525220"/>
    <w:rsid w:val="00525CC0"/>
    <w:rsid w:val="00530A9E"/>
    <w:rsid w:val="00530C2B"/>
    <w:rsid w:val="005318A6"/>
    <w:rsid w:val="00532261"/>
    <w:rsid w:val="005324FB"/>
    <w:rsid w:val="00532E2A"/>
    <w:rsid w:val="00533659"/>
    <w:rsid w:val="00534D0B"/>
    <w:rsid w:val="00536D6D"/>
    <w:rsid w:val="00540235"/>
    <w:rsid w:val="005408FE"/>
    <w:rsid w:val="00542005"/>
    <w:rsid w:val="00542D33"/>
    <w:rsid w:val="00542E7C"/>
    <w:rsid w:val="00544357"/>
    <w:rsid w:val="00544A3E"/>
    <w:rsid w:val="00544D66"/>
    <w:rsid w:val="00545B32"/>
    <w:rsid w:val="00545E69"/>
    <w:rsid w:val="005475D0"/>
    <w:rsid w:val="0054775D"/>
    <w:rsid w:val="00550459"/>
    <w:rsid w:val="00551271"/>
    <w:rsid w:val="005513A8"/>
    <w:rsid w:val="0055162C"/>
    <w:rsid w:val="00552A98"/>
    <w:rsid w:val="00552BBA"/>
    <w:rsid w:val="005541C3"/>
    <w:rsid w:val="0055609D"/>
    <w:rsid w:val="00556FA2"/>
    <w:rsid w:val="005573C1"/>
    <w:rsid w:val="0056020F"/>
    <w:rsid w:val="00560221"/>
    <w:rsid w:val="00561F95"/>
    <w:rsid w:val="00561FC8"/>
    <w:rsid w:val="00562C43"/>
    <w:rsid w:val="00563145"/>
    <w:rsid w:val="00563885"/>
    <w:rsid w:val="0056488E"/>
    <w:rsid w:val="00564D05"/>
    <w:rsid w:val="00564F71"/>
    <w:rsid w:val="00564FEB"/>
    <w:rsid w:val="00565179"/>
    <w:rsid w:val="00565BCF"/>
    <w:rsid w:val="00570D76"/>
    <w:rsid w:val="00572359"/>
    <w:rsid w:val="00572C67"/>
    <w:rsid w:val="0057445B"/>
    <w:rsid w:val="005750CB"/>
    <w:rsid w:val="005760AC"/>
    <w:rsid w:val="00576A12"/>
    <w:rsid w:val="00585708"/>
    <w:rsid w:val="005862F7"/>
    <w:rsid w:val="00590338"/>
    <w:rsid w:val="00593764"/>
    <w:rsid w:val="00594410"/>
    <w:rsid w:val="005946CE"/>
    <w:rsid w:val="00594CB5"/>
    <w:rsid w:val="005952D3"/>
    <w:rsid w:val="00595E85"/>
    <w:rsid w:val="00596890"/>
    <w:rsid w:val="00597390"/>
    <w:rsid w:val="005A0A91"/>
    <w:rsid w:val="005A19D1"/>
    <w:rsid w:val="005A2103"/>
    <w:rsid w:val="005A2823"/>
    <w:rsid w:val="005A3330"/>
    <w:rsid w:val="005A4672"/>
    <w:rsid w:val="005A47D6"/>
    <w:rsid w:val="005B2A67"/>
    <w:rsid w:val="005B5320"/>
    <w:rsid w:val="005B5D08"/>
    <w:rsid w:val="005B66AE"/>
    <w:rsid w:val="005B6EC9"/>
    <w:rsid w:val="005C0642"/>
    <w:rsid w:val="005C0CA6"/>
    <w:rsid w:val="005C1976"/>
    <w:rsid w:val="005C2087"/>
    <w:rsid w:val="005C29C7"/>
    <w:rsid w:val="005C3403"/>
    <w:rsid w:val="005C3523"/>
    <w:rsid w:val="005C3967"/>
    <w:rsid w:val="005C43D3"/>
    <w:rsid w:val="005C57A3"/>
    <w:rsid w:val="005C7F3C"/>
    <w:rsid w:val="005D0E16"/>
    <w:rsid w:val="005D2041"/>
    <w:rsid w:val="005D22D8"/>
    <w:rsid w:val="005D2C88"/>
    <w:rsid w:val="005D2D1E"/>
    <w:rsid w:val="005D5843"/>
    <w:rsid w:val="005D7242"/>
    <w:rsid w:val="005D7911"/>
    <w:rsid w:val="005D7A2D"/>
    <w:rsid w:val="005E0B84"/>
    <w:rsid w:val="005E1F72"/>
    <w:rsid w:val="005E6232"/>
    <w:rsid w:val="005F0C9F"/>
    <w:rsid w:val="005F0CC2"/>
    <w:rsid w:val="005F1071"/>
    <w:rsid w:val="005F13B9"/>
    <w:rsid w:val="005F2264"/>
    <w:rsid w:val="005F2D3D"/>
    <w:rsid w:val="005F352E"/>
    <w:rsid w:val="005F3844"/>
    <w:rsid w:val="005F47B8"/>
    <w:rsid w:val="005F4E64"/>
    <w:rsid w:val="005F7395"/>
    <w:rsid w:val="005F76B8"/>
    <w:rsid w:val="005F7705"/>
    <w:rsid w:val="00600C32"/>
    <w:rsid w:val="00600E7E"/>
    <w:rsid w:val="0060167E"/>
    <w:rsid w:val="00604403"/>
    <w:rsid w:val="0060727D"/>
    <w:rsid w:val="006079A9"/>
    <w:rsid w:val="00607BE8"/>
    <w:rsid w:val="006105FB"/>
    <w:rsid w:val="00610D1E"/>
    <w:rsid w:val="006125E4"/>
    <w:rsid w:val="00612863"/>
    <w:rsid w:val="00613FEE"/>
    <w:rsid w:val="00614A40"/>
    <w:rsid w:val="0061565F"/>
    <w:rsid w:val="0061580E"/>
    <w:rsid w:val="00616404"/>
    <w:rsid w:val="006210C4"/>
    <w:rsid w:val="00621509"/>
    <w:rsid w:val="00621972"/>
    <w:rsid w:val="00622644"/>
    <w:rsid w:val="006230AD"/>
    <w:rsid w:val="00623209"/>
    <w:rsid w:val="006233BF"/>
    <w:rsid w:val="00625757"/>
    <w:rsid w:val="00625789"/>
    <w:rsid w:val="00625E94"/>
    <w:rsid w:val="006301C4"/>
    <w:rsid w:val="0063120A"/>
    <w:rsid w:val="00632000"/>
    <w:rsid w:val="0063277B"/>
    <w:rsid w:val="00633952"/>
    <w:rsid w:val="006350F8"/>
    <w:rsid w:val="00635526"/>
    <w:rsid w:val="0063645D"/>
    <w:rsid w:val="00637A1A"/>
    <w:rsid w:val="00643DE6"/>
    <w:rsid w:val="0064464B"/>
    <w:rsid w:val="00644C5C"/>
    <w:rsid w:val="0064749A"/>
    <w:rsid w:val="006534F9"/>
    <w:rsid w:val="00660E24"/>
    <w:rsid w:val="00661208"/>
    <w:rsid w:val="00661277"/>
    <w:rsid w:val="00661A4F"/>
    <w:rsid w:val="00662384"/>
    <w:rsid w:val="00663856"/>
    <w:rsid w:val="00663901"/>
    <w:rsid w:val="00665366"/>
    <w:rsid w:val="00665571"/>
    <w:rsid w:val="006707E8"/>
    <w:rsid w:val="00670AE7"/>
    <w:rsid w:val="00670CDE"/>
    <w:rsid w:val="00676B12"/>
    <w:rsid w:val="00676D2F"/>
    <w:rsid w:val="006776BA"/>
    <w:rsid w:val="00680879"/>
    <w:rsid w:val="00681816"/>
    <w:rsid w:val="006819B1"/>
    <w:rsid w:val="00681B46"/>
    <w:rsid w:val="00684180"/>
    <w:rsid w:val="00684DF2"/>
    <w:rsid w:val="00686E7F"/>
    <w:rsid w:val="00690620"/>
    <w:rsid w:val="0069334E"/>
    <w:rsid w:val="00693680"/>
    <w:rsid w:val="00695345"/>
    <w:rsid w:val="006956EE"/>
    <w:rsid w:val="006957C3"/>
    <w:rsid w:val="006967C6"/>
    <w:rsid w:val="0069742B"/>
    <w:rsid w:val="00697D1E"/>
    <w:rsid w:val="006A1729"/>
    <w:rsid w:val="006A3F82"/>
    <w:rsid w:val="006A55FB"/>
    <w:rsid w:val="006A5A5A"/>
    <w:rsid w:val="006A5AB1"/>
    <w:rsid w:val="006A73A6"/>
    <w:rsid w:val="006B09C0"/>
    <w:rsid w:val="006B4816"/>
    <w:rsid w:val="006B5808"/>
    <w:rsid w:val="006C011E"/>
    <w:rsid w:val="006C0761"/>
    <w:rsid w:val="006C2CE9"/>
    <w:rsid w:val="006C329A"/>
    <w:rsid w:val="006C3A40"/>
    <w:rsid w:val="006C43FF"/>
    <w:rsid w:val="006C4EE8"/>
    <w:rsid w:val="006C68DE"/>
    <w:rsid w:val="006C7A62"/>
    <w:rsid w:val="006C7B10"/>
    <w:rsid w:val="006D03EE"/>
    <w:rsid w:val="006D0F59"/>
    <w:rsid w:val="006D31EB"/>
    <w:rsid w:val="006D32BA"/>
    <w:rsid w:val="006D344E"/>
    <w:rsid w:val="006D3718"/>
    <w:rsid w:val="006D4C33"/>
    <w:rsid w:val="006D5C08"/>
    <w:rsid w:val="006D69E4"/>
    <w:rsid w:val="006E0285"/>
    <w:rsid w:val="006E049F"/>
    <w:rsid w:val="006E15C8"/>
    <w:rsid w:val="006E1D43"/>
    <w:rsid w:val="006E4141"/>
    <w:rsid w:val="006E452E"/>
    <w:rsid w:val="006E5307"/>
    <w:rsid w:val="006E5703"/>
    <w:rsid w:val="006E5C8B"/>
    <w:rsid w:val="006E5DDD"/>
    <w:rsid w:val="006E6BDF"/>
    <w:rsid w:val="006E6C88"/>
    <w:rsid w:val="006F15FB"/>
    <w:rsid w:val="006F3118"/>
    <w:rsid w:val="006F349C"/>
    <w:rsid w:val="006F3904"/>
    <w:rsid w:val="006F3F71"/>
    <w:rsid w:val="006F3F76"/>
    <w:rsid w:val="006F49A9"/>
    <w:rsid w:val="006F4B24"/>
    <w:rsid w:val="006F5EC6"/>
    <w:rsid w:val="006F6056"/>
    <w:rsid w:val="006F645C"/>
    <w:rsid w:val="006F75D0"/>
    <w:rsid w:val="006F7AC4"/>
    <w:rsid w:val="007010E8"/>
    <w:rsid w:val="0070159F"/>
    <w:rsid w:val="00701D4D"/>
    <w:rsid w:val="00701E2B"/>
    <w:rsid w:val="007025B8"/>
    <w:rsid w:val="007028F7"/>
    <w:rsid w:val="007051F4"/>
    <w:rsid w:val="00705CBE"/>
    <w:rsid w:val="00707F59"/>
    <w:rsid w:val="00711065"/>
    <w:rsid w:val="0071135C"/>
    <w:rsid w:val="00712B26"/>
    <w:rsid w:val="00714056"/>
    <w:rsid w:val="00716A4C"/>
    <w:rsid w:val="00716AED"/>
    <w:rsid w:val="00720E83"/>
    <w:rsid w:val="0072281B"/>
    <w:rsid w:val="00722F51"/>
    <w:rsid w:val="00725E73"/>
    <w:rsid w:val="00725FA7"/>
    <w:rsid w:val="00732367"/>
    <w:rsid w:val="00733D4B"/>
    <w:rsid w:val="007349BA"/>
    <w:rsid w:val="00735162"/>
    <w:rsid w:val="0073548F"/>
    <w:rsid w:val="00735592"/>
    <w:rsid w:val="00735E0D"/>
    <w:rsid w:val="00736FF4"/>
    <w:rsid w:val="00737201"/>
    <w:rsid w:val="007404F9"/>
    <w:rsid w:val="00740953"/>
    <w:rsid w:val="007437D2"/>
    <w:rsid w:val="0074482C"/>
    <w:rsid w:val="007448F2"/>
    <w:rsid w:val="0074518B"/>
    <w:rsid w:val="007451D9"/>
    <w:rsid w:val="007478FF"/>
    <w:rsid w:val="00747EE9"/>
    <w:rsid w:val="0075248E"/>
    <w:rsid w:val="0075297F"/>
    <w:rsid w:val="00752E3A"/>
    <w:rsid w:val="00753A32"/>
    <w:rsid w:val="00753C96"/>
    <w:rsid w:val="00754B8D"/>
    <w:rsid w:val="00755570"/>
    <w:rsid w:val="00755589"/>
    <w:rsid w:val="0075629A"/>
    <w:rsid w:val="0075648E"/>
    <w:rsid w:val="007564A3"/>
    <w:rsid w:val="007572F3"/>
    <w:rsid w:val="0075743D"/>
    <w:rsid w:val="007577EF"/>
    <w:rsid w:val="00761266"/>
    <w:rsid w:val="00761B78"/>
    <w:rsid w:val="00762147"/>
    <w:rsid w:val="00763E8D"/>
    <w:rsid w:val="00766694"/>
    <w:rsid w:val="0076747F"/>
    <w:rsid w:val="007705DE"/>
    <w:rsid w:val="00771F5E"/>
    <w:rsid w:val="0077203D"/>
    <w:rsid w:val="007721CF"/>
    <w:rsid w:val="00772D28"/>
    <w:rsid w:val="007731D5"/>
    <w:rsid w:val="00776281"/>
    <w:rsid w:val="00776566"/>
    <w:rsid w:val="007778DC"/>
    <w:rsid w:val="00777C7D"/>
    <w:rsid w:val="00777EB3"/>
    <w:rsid w:val="00777F46"/>
    <w:rsid w:val="0078194A"/>
    <w:rsid w:val="00781D25"/>
    <w:rsid w:val="007832DE"/>
    <w:rsid w:val="00784AF2"/>
    <w:rsid w:val="00785519"/>
    <w:rsid w:val="00785A8B"/>
    <w:rsid w:val="0078645B"/>
    <w:rsid w:val="00786C0F"/>
    <w:rsid w:val="00791C0F"/>
    <w:rsid w:val="00791DD1"/>
    <w:rsid w:val="00792758"/>
    <w:rsid w:val="0079326E"/>
    <w:rsid w:val="007934B1"/>
    <w:rsid w:val="00793B48"/>
    <w:rsid w:val="00793FAE"/>
    <w:rsid w:val="00795ACD"/>
    <w:rsid w:val="007963C6"/>
    <w:rsid w:val="00796B79"/>
    <w:rsid w:val="00796D33"/>
    <w:rsid w:val="007A1398"/>
    <w:rsid w:val="007A3C17"/>
    <w:rsid w:val="007A49CD"/>
    <w:rsid w:val="007A687D"/>
    <w:rsid w:val="007A75B5"/>
    <w:rsid w:val="007A7AE0"/>
    <w:rsid w:val="007B22E0"/>
    <w:rsid w:val="007B42B7"/>
    <w:rsid w:val="007B5BA4"/>
    <w:rsid w:val="007B6C55"/>
    <w:rsid w:val="007B7DF5"/>
    <w:rsid w:val="007B7ED4"/>
    <w:rsid w:val="007C27C4"/>
    <w:rsid w:val="007C2BEA"/>
    <w:rsid w:val="007C4B45"/>
    <w:rsid w:val="007C5070"/>
    <w:rsid w:val="007C6615"/>
    <w:rsid w:val="007C66B7"/>
    <w:rsid w:val="007C760D"/>
    <w:rsid w:val="007C7A42"/>
    <w:rsid w:val="007D0068"/>
    <w:rsid w:val="007D0118"/>
    <w:rsid w:val="007D0320"/>
    <w:rsid w:val="007D0610"/>
    <w:rsid w:val="007D14A9"/>
    <w:rsid w:val="007D15D8"/>
    <w:rsid w:val="007D3371"/>
    <w:rsid w:val="007D4C0C"/>
    <w:rsid w:val="007D67E4"/>
    <w:rsid w:val="007D6D0A"/>
    <w:rsid w:val="007E0066"/>
    <w:rsid w:val="007E084A"/>
    <w:rsid w:val="007E1E92"/>
    <w:rsid w:val="007E2131"/>
    <w:rsid w:val="007E40B0"/>
    <w:rsid w:val="007E5C7A"/>
    <w:rsid w:val="007E668F"/>
    <w:rsid w:val="007E6948"/>
    <w:rsid w:val="007F0BF1"/>
    <w:rsid w:val="007F0F5A"/>
    <w:rsid w:val="007F2655"/>
    <w:rsid w:val="007F3099"/>
    <w:rsid w:val="007F315A"/>
    <w:rsid w:val="007F321E"/>
    <w:rsid w:val="007F3E39"/>
    <w:rsid w:val="007F40F1"/>
    <w:rsid w:val="00800408"/>
    <w:rsid w:val="00800E0F"/>
    <w:rsid w:val="008012A9"/>
    <w:rsid w:val="00802D1F"/>
    <w:rsid w:val="00805078"/>
    <w:rsid w:val="00805DBF"/>
    <w:rsid w:val="00810352"/>
    <w:rsid w:val="00811D5B"/>
    <w:rsid w:val="00812208"/>
    <w:rsid w:val="00813024"/>
    <w:rsid w:val="008156CF"/>
    <w:rsid w:val="00816B1B"/>
    <w:rsid w:val="0082061E"/>
    <w:rsid w:val="00820963"/>
    <w:rsid w:val="008217A3"/>
    <w:rsid w:val="00821D2E"/>
    <w:rsid w:val="00822C3C"/>
    <w:rsid w:val="008230A8"/>
    <w:rsid w:val="0082392E"/>
    <w:rsid w:val="00825CF5"/>
    <w:rsid w:val="00826099"/>
    <w:rsid w:val="00833C86"/>
    <w:rsid w:val="0083663B"/>
    <w:rsid w:val="008375C5"/>
    <w:rsid w:val="00837EA7"/>
    <w:rsid w:val="00840078"/>
    <w:rsid w:val="008405BD"/>
    <w:rsid w:val="0084260A"/>
    <w:rsid w:val="00842F4C"/>
    <w:rsid w:val="008430F4"/>
    <w:rsid w:val="00844583"/>
    <w:rsid w:val="00845D52"/>
    <w:rsid w:val="0084652B"/>
    <w:rsid w:val="00850A1A"/>
    <w:rsid w:val="00853816"/>
    <w:rsid w:val="00854464"/>
    <w:rsid w:val="008604BB"/>
    <w:rsid w:val="008613E7"/>
    <w:rsid w:val="00863535"/>
    <w:rsid w:val="00863803"/>
    <w:rsid w:val="0086382B"/>
    <w:rsid w:val="00863C62"/>
    <w:rsid w:val="00864C48"/>
    <w:rsid w:val="00864E9C"/>
    <w:rsid w:val="00864F25"/>
    <w:rsid w:val="00865D61"/>
    <w:rsid w:val="00867A4A"/>
    <w:rsid w:val="00871712"/>
    <w:rsid w:val="0087204D"/>
    <w:rsid w:val="008726CE"/>
    <w:rsid w:val="008728CE"/>
    <w:rsid w:val="00872CB3"/>
    <w:rsid w:val="00873DB6"/>
    <w:rsid w:val="00874456"/>
    <w:rsid w:val="00874768"/>
    <w:rsid w:val="00876386"/>
    <w:rsid w:val="00876B3B"/>
    <w:rsid w:val="00876FEE"/>
    <w:rsid w:val="008802C9"/>
    <w:rsid w:val="00881773"/>
    <w:rsid w:val="00882397"/>
    <w:rsid w:val="008848EA"/>
    <w:rsid w:val="00885EA9"/>
    <w:rsid w:val="00886CA0"/>
    <w:rsid w:val="00886CB4"/>
    <w:rsid w:val="00891817"/>
    <w:rsid w:val="008918E6"/>
    <w:rsid w:val="00892D32"/>
    <w:rsid w:val="0089318A"/>
    <w:rsid w:val="0089351D"/>
    <w:rsid w:val="0089359A"/>
    <w:rsid w:val="00893670"/>
    <w:rsid w:val="0089495D"/>
    <w:rsid w:val="0089654C"/>
    <w:rsid w:val="008A124E"/>
    <w:rsid w:val="008A1B79"/>
    <w:rsid w:val="008A1E71"/>
    <w:rsid w:val="008A2168"/>
    <w:rsid w:val="008A2349"/>
    <w:rsid w:val="008A4DC6"/>
    <w:rsid w:val="008A6F64"/>
    <w:rsid w:val="008A7948"/>
    <w:rsid w:val="008B0371"/>
    <w:rsid w:val="008B3053"/>
    <w:rsid w:val="008B401A"/>
    <w:rsid w:val="008B55C6"/>
    <w:rsid w:val="008B5D9D"/>
    <w:rsid w:val="008C12E8"/>
    <w:rsid w:val="008C35D8"/>
    <w:rsid w:val="008C3CA7"/>
    <w:rsid w:val="008C4139"/>
    <w:rsid w:val="008C492E"/>
    <w:rsid w:val="008C4EF3"/>
    <w:rsid w:val="008C5024"/>
    <w:rsid w:val="008C62DE"/>
    <w:rsid w:val="008C6C48"/>
    <w:rsid w:val="008C7A4A"/>
    <w:rsid w:val="008D11D3"/>
    <w:rsid w:val="008D150E"/>
    <w:rsid w:val="008D2849"/>
    <w:rsid w:val="008D30A7"/>
    <w:rsid w:val="008D4AFC"/>
    <w:rsid w:val="008D4C46"/>
    <w:rsid w:val="008D4C77"/>
    <w:rsid w:val="008D59CB"/>
    <w:rsid w:val="008D6B8E"/>
    <w:rsid w:val="008D78F1"/>
    <w:rsid w:val="008D7B70"/>
    <w:rsid w:val="008E0037"/>
    <w:rsid w:val="008E0814"/>
    <w:rsid w:val="008E0997"/>
    <w:rsid w:val="008E1432"/>
    <w:rsid w:val="008E1E00"/>
    <w:rsid w:val="008E2A90"/>
    <w:rsid w:val="008E3EEE"/>
    <w:rsid w:val="008F0B16"/>
    <w:rsid w:val="008F159E"/>
    <w:rsid w:val="008F1ABD"/>
    <w:rsid w:val="008F1C68"/>
    <w:rsid w:val="008F1CD4"/>
    <w:rsid w:val="008F211C"/>
    <w:rsid w:val="008F28AC"/>
    <w:rsid w:val="008F445B"/>
    <w:rsid w:val="008F4C26"/>
    <w:rsid w:val="008F7CD7"/>
    <w:rsid w:val="00900484"/>
    <w:rsid w:val="00904F04"/>
    <w:rsid w:val="0090558D"/>
    <w:rsid w:val="00905D59"/>
    <w:rsid w:val="00906483"/>
    <w:rsid w:val="009069C5"/>
    <w:rsid w:val="00907B97"/>
    <w:rsid w:val="009109D0"/>
    <w:rsid w:val="00912C0E"/>
    <w:rsid w:val="009151DB"/>
    <w:rsid w:val="009156EC"/>
    <w:rsid w:val="00916AA5"/>
    <w:rsid w:val="00916BD5"/>
    <w:rsid w:val="00922080"/>
    <w:rsid w:val="00923621"/>
    <w:rsid w:val="009261FE"/>
    <w:rsid w:val="00930931"/>
    <w:rsid w:val="009335AB"/>
    <w:rsid w:val="009370F1"/>
    <w:rsid w:val="00937BFF"/>
    <w:rsid w:val="00937C12"/>
    <w:rsid w:val="00940F00"/>
    <w:rsid w:val="009417D6"/>
    <w:rsid w:val="00942F6B"/>
    <w:rsid w:val="009445D7"/>
    <w:rsid w:val="009452DD"/>
    <w:rsid w:val="00945D37"/>
    <w:rsid w:val="0094615D"/>
    <w:rsid w:val="00952491"/>
    <w:rsid w:val="0095285F"/>
    <w:rsid w:val="00953710"/>
    <w:rsid w:val="009537E2"/>
    <w:rsid w:val="00954A59"/>
    <w:rsid w:val="0095537D"/>
    <w:rsid w:val="0095600D"/>
    <w:rsid w:val="00957F0A"/>
    <w:rsid w:val="009625C0"/>
    <w:rsid w:val="00962681"/>
    <w:rsid w:val="00962EBA"/>
    <w:rsid w:val="00963B81"/>
    <w:rsid w:val="009663A3"/>
    <w:rsid w:val="00966B91"/>
    <w:rsid w:val="009673D5"/>
    <w:rsid w:val="00970004"/>
    <w:rsid w:val="00971249"/>
    <w:rsid w:val="00971814"/>
    <w:rsid w:val="00971822"/>
    <w:rsid w:val="00972800"/>
    <w:rsid w:val="00972D37"/>
    <w:rsid w:val="009740C3"/>
    <w:rsid w:val="00974809"/>
    <w:rsid w:val="00974859"/>
    <w:rsid w:val="00975579"/>
    <w:rsid w:val="00976554"/>
    <w:rsid w:val="0097658D"/>
    <w:rsid w:val="0097744E"/>
    <w:rsid w:val="00977F96"/>
    <w:rsid w:val="00980E92"/>
    <w:rsid w:val="00981210"/>
    <w:rsid w:val="0098131F"/>
    <w:rsid w:val="00981941"/>
    <w:rsid w:val="00982601"/>
    <w:rsid w:val="00984E4A"/>
    <w:rsid w:val="009859E8"/>
    <w:rsid w:val="00985CA6"/>
    <w:rsid w:val="00987A7A"/>
    <w:rsid w:val="0099061F"/>
    <w:rsid w:val="009910A5"/>
    <w:rsid w:val="009923CF"/>
    <w:rsid w:val="00995305"/>
    <w:rsid w:val="009956E7"/>
    <w:rsid w:val="009A1B27"/>
    <w:rsid w:val="009A240D"/>
    <w:rsid w:val="009A628F"/>
    <w:rsid w:val="009A73B9"/>
    <w:rsid w:val="009A7D69"/>
    <w:rsid w:val="009B11BD"/>
    <w:rsid w:val="009B1CBC"/>
    <w:rsid w:val="009B265C"/>
    <w:rsid w:val="009B2FCA"/>
    <w:rsid w:val="009B34FD"/>
    <w:rsid w:val="009B4510"/>
    <w:rsid w:val="009B4962"/>
    <w:rsid w:val="009B785A"/>
    <w:rsid w:val="009C0086"/>
    <w:rsid w:val="009C11AD"/>
    <w:rsid w:val="009C1A11"/>
    <w:rsid w:val="009C1DFC"/>
    <w:rsid w:val="009C1E5F"/>
    <w:rsid w:val="009C244F"/>
    <w:rsid w:val="009C2B3E"/>
    <w:rsid w:val="009C496F"/>
    <w:rsid w:val="009C50C4"/>
    <w:rsid w:val="009C5142"/>
    <w:rsid w:val="009C56C5"/>
    <w:rsid w:val="009C71A6"/>
    <w:rsid w:val="009C731A"/>
    <w:rsid w:val="009D3E7E"/>
    <w:rsid w:val="009D3F69"/>
    <w:rsid w:val="009D7E1F"/>
    <w:rsid w:val="009E0453"/>
    <w:rsid w:val="009E0E51"/>
    <w:rsid w:val="009E338B"/>
    <w:rsid w:val="009E5403"/>
    <w:rsid w:val="009E6B67"/>
    <w:rsid w:val="009F12BF"/>
    <w:rsid w:val="009F189D"/>
    <w:rsid w:val="009F3FD0"/>
    <w:rsid w:val="009F4E37"/>
    <w:rsid w:val="009F5101"/>
    <w:rsid w:val="009F565C"/>
    <w:rsid w:val="009F5CDF"/>
    <w:rsid w:val="009F5FE7"/>
    <w:rsid w:val="009F6D62"/>
    <w:rsid w:val="009F7292"/>
    <w:rsid w:val="00A0054E"/>
    <w:rsid w:val="00A00830"/>
    <w:rsid w:val="00A019A5"/>
    <w:rsid w:val="00A01C45"/>
    <w:rsid w:val="00A03B89"/>
    <w:rsid w:val="00A07C70"/>
    <w:rsid w:val="00A10576"/>
    <w:rsid w:val="00A106BF"/>
    <w:rsid w:val="00A123B6"/>
    <w:rsid w:val="00A12FEE"/>
    <w:rsid w:val="00A14086"/>
    <w:rsid w:val="00A144A4"/>
    <w:rsid w:val="00A14BB3"/>
    <w:rsid w:val="00A15A93"/>
    <w:rsid w:val="00A1654B"/>
    <w:rsid w:val="00A1752B"/>
    <w:rsid w:val="00A20327"/>
    <w:rsid w:val="00A2136D"/>
    <w:rsid w:val="00A222C0"/>
    <w:rsid w:val="00A24397"/>
    <w:rsid w:val="00A247C5"/>
    <w:rsid w:val="00A254C0"/>
    <w:rsid w:val="00A257CD"/>
    <w:rsid w:val="00A2607E"/>
    <w:rsid w:val="00A2799A"/>
    <w:rsid w:val="00A27BD1"/>
    <w:rsid w:val="00A27C9D"/>
    <w:rsid w:val="00A27CF6"/>
    <w:rsid w:val="00A3066D"/>
    <w:rsid w:val="00A3776F"/>
    <w:rsid w:val="00A40051"/>
    <w:rsid w:val="00A419D1"/>
    <w:rsid w:val="00A438F3"/>
    <w:rsid w:val="00A44098"/>
    <w:rsid w:val="00A455C2"/>
    <w:rsid w:val="00A45999"/>
    <w:rsid w:val="00A4642B"/>
    <w:rsid w:val="00A51538"/>
    <w:rsid w:val="00A53124"/>
    <w:rsid w:val="00A55D01"/>
    <w:rsid w:val="00A5621B"/>
    <w:rsid w:val="00A562BA"/>
    <w:rsid w:val="00A57358"/>
    <w:rsid w:val="00A6076F"/>
    <w:rsid w:val="00A616E1"/>
    <w:rsid w:val="00A61D1F"/>
    <w:rsid w:val="00A6387B"/>
    <w:rsid w:val="00A639A5"/>
    <w:rsid w:val="00A63FE4"/>
    <w:rsid w:val="00A67B05"/>
    <w:rsid w:val="00A67B5F"/>
    <w:rsid w:val="00A70B6A"/>
    <w:rsid w:val="00A715CA"/>
    <w:rsid w:val="00A719BF"/>
    <w:rsid w:val="00A71DF0"/>
    <w:rsid w:val="00A7201A"/>
    <w:rsid w:val="00A733C3"/>
    <w:rsid w:val="00A752AA"/>
    <w:rsid w:val="00A75CD2"/>
    <w:rsid w:val="00A770DB"/>
    <w:rsid w:val="00A8178C"/>
    <w:rsid w:val="00A83F5E"/>
    <w:rsid w:val="00A848FF"/>
    <w:rsid w:val="00A84C19"/>
    <w:rsid w:val="00A854CC"/>
    <w:rsid w:val="00A85E2B"/>
    <w:rsid w:val="00A870F8"/>
    <w:rsid w:val="00A90707"/>
    <w:rsid w:val="00A90DAC"/>
    <w:rsid w:val="00A91A42"/>
    <w:rsid w:val="00A92023"/>
    <w:rsid w:val="00A930EA"/>
    <w:rsid w:val="00A93B18"/>
    <w:rsid w:val="00A94958"/>
    <w:rsid w:val="00A9510B"/>
    <w:rsid w:val="00A95F17"/>
    <w:rsid w:val="00A964B8"/>
    <w:rsid w:val="00A96725"/>
    <w:rsid w:val="00AA04AF"/>
    <w:rsid w:val="00AA4D8B"/>
    <w:rsid w:val="00AA6638"/>
    <w:rsid w:val="00AA6F37"/>
    <w:rsid w:val="00AA76B7"/>
    <w:rsid w:val="00AB0A64"/>
    <w:rsid w:val="00AB1FC1"/>
    <w:rsid w:val="00AB397C"/>
    <w:rsid w:val="00AB473D"/>
    <w:rsid w:val="00AB6A9F"/>
    <w:rsid w:val="00AB6CFA"/>
    <w:rsid w:val="00AB6EB0"/>
    <w:rsid w:val="00AB7642"/>
    <w:rsid w:val="00AC162D"/>
    <w:rsid w:val="00AC1D90"/>
    <w:rsid w:val="00AC24A3"/>
    <w:rsid w:val="00AC5A2A"/>
    <w:rsid w:val="00AD031E"/>
    <w:rsid w:val="00AD04D0"/>
    <w:rsid w:val="00AD08EA"/>
    <w:rsid w:val="00AD097A"/>
    <w:rsid w:val="00AD2A08"/>
    <w:rsid w:val="00AD41E6"/>
    <w:rsid w:val="00AD5647"/>
    <w:rsid w:val="00AD5C13"/>
    <w:rsid w:val="00AD60F2"/>
    <w:rsid w:val="00AD7C11"/>
    <w:rsid w:val="00AE0136"/>
    <w:rsid w:val="00AE070A"/>
    <w:rsid w:val="00AE0BD2"/>
    <w:rsid w:val="00AE14C2"/>
    <w:rsid w:val="00AE1804"/>
    <w:rsid w:val="00AE1A5F"/>
    <w:rsid w:val="00AE308A"/>
    <w:rsid w:val="00AE37C9"/>
    <w:rsid w:val="00AE422A"/>
    <w:rsid w:val="00AE46A7"/>
    <w:rsid w:val="00AE5EA0"/>
    <w:rsid w:val="00AE5F9B"/>
    <w:rsid w:val="00AE699C"/>
    <w:rsid w:val="00AE72FA"/>
    <w:rsid w:val="00AE7550"/>
    <w:rsid w:val="00AF0204"/>
    <w:rsid w:val="00AF07E6"/>
    <w:rsid w:val="00AF1583"/>
    <w:rsid w:val="00AF575F"/>
    <w:rsid w:val="00AF5B2E"/>
    <w:rsid w:val="00AF616D"/>
    <w:rsid w:val="00AF666F"/>
    <w:rsid w:val="00AF6FE2"/>
    <w:rsid w:val="00AF7155"/>
    <w:rsid w:val="00AF744F"/>
    <w:rsid w:val="00AF79EE"/>
    <w:rsid w:val="00AF7E52"/>
    <w:rsid w:val="00B00A0C"/>
    <w:rsid w:val="00B0339B"/>
    <w:rsid w:val="00B03B0B"/>
    <w:rsid w:val="00B047F4"/>
    <w:rsid w:val="00B076AD"/>
    <w:rsid w:val="00B07966"/>
    <w:rsid w:val="00B11A15"/>
    <w:rsid w:val="00B11DB7"/>
    <w:rsid w:val="00B12228"/>
    <w:rsid w:val="00B131B4"/>
    <w:rsid w:val="00B14CC5"/>
    <w:rsid w:val="00B16F9A"/>
    <w:rsid w:val="00B16FCA"/>
    <w:rsid w:val="00B176A9"/>
    <w:rsid w:val="00B22038"/>
    <w:rsid w:val="00B22617"/>
    <w:rsid w:val="00B23CD7"/>
    <w:rsid w:val="00B23D19"/>
    <w:rsid w:val="00B24336"/>
    <w:rsid w:val="00B2547F"/>
    <w:rsid w:val="00B25583"/>
    <w:rsid w:val="00B258A5"/>
    <w:rsid w:val="00B25EB1"/>
    <w:rsid w:val="00B272D0"/>
    <w:rsid w:val="00B27905"/>
    <w:rsid w:val="00B3056E"/>
    <w:rsid w:val="00B305D7"/>
    <w:rsid w:val="00B3129E"/>
    <w:rsid w:val="00B33300"/>
    <w:rsid w:val="00B34678"/>
    <w:rsid w:val="00B352BB"/>
    <w:rsid w:val="00B3761D"/>
    <w:rsid w:val="00B37C24"/>
    <w:rsid w:val="00B40343"/>
    <w:rsid w:val="00B41903"/>
    <w:rsid w:val="00B41A3A"/>
    <w:rsid w:val="00B42086"/>
    <w:rsid w:val="00B448BB"/>
    <w:rsid w:val="00B45742"/>
    <w:rsid w:val="00B4699B"/>
    <w:rsid w:val="00B51DFB"/>
    <w:rsid w:val="00B528F8"/>
    <w:rsid w:val="00B548EE"/>
    <w:rsid w:val="00B54A21"/>
    <w:rsid w:val="00B54C29"/>
    <w:rsid w:val="00B54E14"/>
    <w:rsid w:val="00B55588"/>
    <w:rsid w:val="00B56862"/>
    <w:rsid w:val="00B61804"/>
    <w:rsid w:val="00B62638"/>
    <w:rsid w:val="00B63F9D"/>
    <w:rsid w:val="00B641CB"/>
    <w:rsid w:val="00B648E0"/>
    <w:rsid w:val="00B65166"/>
    <w:rsid w:val="00B65CB5"/>
    <w:rsid w:val="00B66E91"/>
    <w:rsid w:val="00B677F5"/>
    <w:rsid w:val="00B67893"/>
    <w:rsid w:val="00B70095"/>
    <w:rsid w:val="00B710BD"/>
    <w:rsid w:val="00B7182C"/>
    <w:rsid w:val="00B73BF2"/>
    <w:rsid w:val="00B740AB"/>
    <w:rsid w:val="00B74F9C"/>
    <w:rsid w:val="00B753CC"/>
    <w:rsid w:val="00B765E6"/>
    <w:rsid w:val="00B77752"/>
    <w:rsid w:val="00B8008F"/>
    <w:rsid w:val="00B806EB"/>
    <w:rsid w:val="00B81EA0"/>
    <w:rsid w:val="00B82CE7"/>
    <w:rsid w:val="00B85E43"/>
    <w:rsid w:val="00B870F0"/>
    <w:rsid w:val="00B912D0"/>
    <w:rsid w:val="00B9372F"/>
    <w:rsid w:val="00B9496E"/>
    <w:rsid w:val="00B963E5"/>
    <w:rsid w:val="00BA394D"/>
    <w:rsid w:val="00BA432B"/>
    <w:rsid w:val="00BA4462"/>
    <w:rsid w:val="00BA5A96"/>
    <w:rsid w:val="00BA7485"/>
    <w:rsid w:val="00BB1237"/>
    <w:rsid w:val="00BB400E"/>
    <w:rsid w:val="00BB5990"/>
    <w:rsid w:val="00BB5CFC"/>
    <w:rsid w:val="00BB70CF"/>
    <w:rsid w:val="00BB7620"/>
    <w:rsid w:val="00BB7E6E"/>
    <w:rsid w:val="00BB7FDE"/>
    <w:rsid w:val="00BC1AEA"/>
    <w:rsid w:val="00BC2DFF"/>
    <w:rsid w:val="00BC3436"/>
    <w:rsid w:val="00BC517B"/>
    <w:rsid w:val="00BC603E"/>
    <w:rsid w:val="00BC6F01"/>
    <w:rsid w:val="00BC70F1"/>
    <w:rsid w:val="00BD052C"/>
    <w:rsid w:val="00BD0F93"/>
    <w:rsid w:val="00BD1126"/>
    <w:rsid w:val="00BD2DE5"/>
    <w:rsid w:val="00BD3153"/>
    <w:rsid w:val="00BD47B0"/>
    <w:rsid w:val="00BD501C"/>
    <w:rsid w:val="00BD50AB"/>
    <w:rsid w:val="00BD5C5F"/>
    <w:rsid w:val="00BD6932"/>
    <w:rsid w:val="00BD79BE"/>
    <w:rsid w:val="00BD7D29"/>
    <w:rsid w:val="00BE00D2"/>
    <w:rsid w:val="00BE0272"/>
    <w:rsid w:val="00BE0EE8"/>
    <w:rsid w:val="00BE2C0D"/>
    <w:rsid w:val="00BE356A"/>
    <w:rsid w:val="00BE3A05"/>
    <w:rsid w:val="00BE3CA6"/>
    <w:rsid w:val="00BE43D5"/>
    <w:rsid w:val="00BE56D8"/>
    <w:rsid w:val="00BE5B13"/>
    <w:rsid w:val="00BF018C"/>
    <w:rsid w:val="00BF0599"/>
    <w:rsid w:val="00BF097D"/>
    <w:rsid w:val="00BF379D"/>
    <w:rsid w:val="00BF3871"/>
    <w:rsid w:val="00BF41A2"/>
    <w:rsid w:val="00BF47B1"/>
    <w:rsid w:val="00BF63AA"/>
    <w:rsid w:val="00C00A5E"/>
    <w:rsid w:val="00C0180C"/>
    <w:rsid w:val="00C04486"/>
    <w:rsid w:val="00C049F9"/>
    <w:rsid w:val="00C05E0A"/>
    <w:rsid w:val="00C06F88"/>
    <w:rsid w:val="00C072FA"/>
    <w:rsid w:val="00C07393"/>
    <w:rsid w:val="00C079C1"/>
    <w:rsid w:val="00C1117C"/>
    <w:rsid w:val="00C114FE"/>
    <w:rsid w:val="00C12009"/>
    <w:rsid w:val="00C151C7"/>
    <w:rsid w:val="00C15CD2"/>
    <w:rsid w:val="00C16303"/>
    <w:rsid w:val="00C20C4D"/>
    <w:rsid w:val="00C2168F"/>
    <w:rsid w:val="00C25000"/>
    <w:rsid w:val="00C26E03"/>
    <w:rsid w:val="00C27407"/>
    <w:rsid w:val="00C2742B"/>
    <w:rsid w:val="00C30E0D"/>
    <w:rsid w:val="00C3189E"/>
    <w:rsid w:val="00C3243B"/>
    <w:rsid w:val="00C338C8"/>
    <w:rsid w:val="00C34C5E"/>
    <w:rsid w:val="00C4079F"/>
    <w:rsid w:val="00C42CEC"/>
    <w:rsid w:val="00C43086"/>
    <w:rsid w:val="00C43286"/>
    <w:rsid w:val="00C4467B"/>
    <w:rsid w:val="00C44EBF"/>
    <w:rsid w:val="00C4639F"/>
    <w:rsid w:val="00C47047"/>
    <w:rsid w:val="00C47412"/>
    <w:rsid w:val="00C500BE"/>
    <w:rsid w:val="00C53C03"/>
    <w:rsid w:val="00C544E4"/>
    <w:rsid w:val="00C54D0F"/>
    <w:rsid w:val="00C5556D"/>
    <w:rsid w:val="00C5560D"/>
    <w:rsid w:val="00C5714B"/>
    <w:rsid w:val="00C601AA"/>
    <w:rsid w:val="00C644A6"/>
    <w:rsid w:val="00C6482B"/>
    <w:rsid w:val="00C6482E"/>
    <w:rsid w:val="00C64F0D"/>
    <w:rsid w:val="00C6534E"/>
    <w:rsid w:val="00C6757E"/>
    <w:rsid w:val="00C70110"/>
    <w:rsid w:val="00C72581"/>
    <w:rsid w:val="00C7334D"/>
    <w:rsid w:val="00C73B4A"/>
    <w:rsid w:val="00C75B61"/>
    <w:rsid w:val="00C80718"/>
    <w:rsid w:val="00C80F1A"/>
    <w:rsid w:val="00C81D84"/>
    <w:rsid w:val="00C81FE4"/>
    <w:rsid w:val="00C83B3C"/>
    <w:rsid w:val="00C84F15"/>
    <w:rsid w:val="00C856A4"/>
    <w:rsid w:val="00C85DDC"/>
    <w:rsid w:val="00C860F4"/>
    <w:rsid w:val="00C86FCB"/>
    <w:rsid w:val="00C9005B"/>
    <w:rsid w:val="00C90C0E"/>
    <w:rsid w:val="00C916A7"/>
    <w:rsid w:val="00C917FA"/>
    <w:rsid w:val="00C920DC"/>
    <w:rsid w:val="00C92384"/>
    <w:rsid w:val="00C93258"/>
    <w:rsid w:val="00C93450"/>
    <w:rsid w:val="00C93FFC"/>
    <w:rsid w:val="00C94648"/>
    <w:rsid w:val="00C94B91"/>
    <w:rsid w:val="00C94F55"/>
    <w:rsid w:val="00C952CC"/>
    <w:rsid w:val="00C97EE5"/>
    <w:rsid w:val="00CA0CCA"/>
    <w:rsid w:val="00CA1D4F"/>
    <w:rsid w:val="00CA1F34"/>
    <w:rsid w:val="00CA32D1"/>
    <w:rsid w:val="00CA3604"/>
    <w:rsid w:val="00CA4D5E"/>
    <w:rsid w:val="00CA4DC5"/>
    <w:rsid w:val="00CA52A4"/>
    <w:rsid w:val="00CA58A6"/>
    <w:rsid w:val="00CA5BF1"/>
    <w:rsid w:val="00CA67B3"/>
    <w:rsid w:val="00CB0057"/>
    <w:rsid w:val="00CB08A2"/>
    <w:rsid w:val="00CB1FEB"/>
    <w:rsid w:val="00CB2A4C"/>
    <w:rsid w:val="00CB378C"/>
    <w:rsid w:val="00CB5886"/>
    <w:rsid w:val="00CB68BE"/>
    <w:rsid w:val="00CB7268"/>
    <w:rsid w:val="00CB73DC"/>
    <w:rsid w:val="00CB783E"/>
    <w:rsid w:val="00CC167C"/>
    <w:rsid w:val="00CC3A5C"/>
    <w:rsid w:val="00CC4676"/>
    <w:rsid w:val="00CC51C4"/>
    <w:rsid w:val="00CD014B"/>
    <w:rsid w:val="00CD12FE"/>
    <w:rsid w:val="00CD1861"/>
    <w:rsid w:val="00CD2A8C"/>
    <w:rsid w:val="00CD2CD1"/>
    <w:rsid w:val="00CD3361"/>
    <w:rsid w:val="00CD41F9"/>
    <w:rsid w:val="00CD420C"/>
    <w:rsid w:val="00CD57DC"/>
    <w:rsid w:val="00CE00D4"/>
    <w:rsid w:val="00CE0759"/>
    <w:rsid w:val="00CE1F96"/>
    <w:rsid w:val="00CE21A1"/>
    <w:rsid w:val="00CE21F8"/>
    <w:rsid w:val="00CE225F"/>
    <w:rsid w:val="00CE3152"/>
    <w:rsid w:val="00CE5E0C"/>
    <w:rsid w:val="00CE64FD"/>
    <w:rsid w:val="00CE6868"/>
    <w:rsid w:val="00CE68CB"/>
    <w:rsid w:val="00CF072C"/>
    <w:rsid w:val="00CF0C83"/>
    <w:rsid w:val="00CF1BC8"/>
    <w:rsid w:val="00CF1F9A"/>
    <w:rsid w:val="00CF37A7"/>
    <w:rsid w:val="00CF410C"/>
    <w:rsid w:val="00CF5ABF"/>
    <w:rsid w:val="00CF5B7B"/>
    <w:rsid w:val="00CF7222"/>
    <w:rsid w:val="00D00C70"/>
    <w:rsid w:val="00D01F53"/>
    <w:rsid w:val="00D027FB"/>
    <w:rsid w:val="00D03C18"/>
    <w:rsid w:val="00D05079"/>
    <w:rsid w:val="00D06A64"/>
    <w:rsid w:val="00D12E57"/>
    <w:rsid w:val="00D1301A"/>
    <w:rsid w:val="00D13B74"/>
    <w:rsid w:val="00D145A1"/>
    <w:rsid w:val="00D145C0"/>
    <w:rsid w:val="00D15037"/>
    <w:rsid w:val="00D1559B"/>
    <w:rsid w:val="00D15D3A"/>
    <w:rsid w:val="00D1643A"/>
    <w:rsid w:val="00D16961"/>
    <w:rsid w:val="00D17F48"/>
    <w:rsid w:val="00D25548"/>
    <w:rsid w:val="00D25FEE"/>
    <w:rsid w:val="00D2630A"/>
    <w:rsid w:val="00D267D1"/>
    <w:rsid w:val="00D26ACB"/>
    <w:rsid w:val="00D306CE"/>
    <w:rsid w:val="00D3239C"/>
    <w:rsid w:val="00D32DCA"/>
    <w:rsid w:val="00D32FD8"/>
    <w:rsid w:val="00D33CA9"/>
    <w:rsid w:val="00D34E1D"/>
    <w:rsid w:val="00D3506D"/>
    <w:rsid w:val="00D35A40"/>
    <w:rsid w:val="00D362FD"/>
    <w:rsid w:val="00D3674A"/>
    <w:rsid w:val="00D36BAD"/>
    <w:rsid w:val="00D40798"/>
    <w:rsid w:val="00D40B23"/>
    <w:rsid w:val="00D41389"/>
    <w:rsid w:val="00D41B92"/>
    <w:rsid w:val="00D41DDD"/>
    <w:rsid w:val="00D423C6"/>
    <w:rsid w:val="00D43A1C"/>
    <w:rsid w:val="00D43BA9"/>
    <w:rsid w:val="00D44244"/>
    <w:rsid w:val="00D44ABA"/>
    <w:rsid w:val="00D45582"/>
    <w:rsid w:val="00D4625C"/>
    <w:rsid w:val="00D46AE8"/>
    <w:rsid w:val="00D472B0"/>
    <w:rsid w:val="00D5025E"/>
    <w:rsid w:val="00D53015"/>
    <w:rsid w:val="00D53660"/>
    <w:rsid w:val="00D54569"/>
    <w:rsid w:val="00D545B2"/>
    <w:rsid w:val="00D56F93"/>
    <w:rsid w:val="00D572CA"/>
    <w:rsid w:val="00D57AB8"/>
    <w:rsid w:val="00D60423"/>
    <w:rsid w:val="00D60592"/>
    <w:rsid w:val="00D60F35"/>
    <w:rsid w:val="00D613A7"/>
    <w:rsid w:val="00D61A3B"/>
    <w:rsid w:val="00D70A32"/>
    <w:rsid w:val="00D71AEB"/>
    <w:rsid w:val="00D723C0"/>
    <w:rsid w:val="00D73576"/>
    <w:rsid w:val="00D73CCE"/>
    <w:rsid w:val="00D75F7E"/>
    <w:rsid w:val="00D775B6"/>
    <w:rsid w:val="00D77A24"/>
    <w:rsid w:val="00D86B57"/>
    <w:rsid w:val="00D873AE"/>
    <w:rsid w:val="00D90956"/>
    <w:rsid w:val="00D91493"/>
    <w:rsid w:val="00D915B6"/>
    <w:rsid w:val="00D924ED"/>
    <w:rsid w:val="00D92E63"/>
    <w:rsid w:val="00D93949"/>
    <w:rsid w:val="00D944FA"/>
    <w:rsid w:val="00D95F8F"/>
    <w:rsid w:val="00D96D5E"/>
    <w:rsid w:val="00D9700B"/>
    <w:rsid w:val="00D97796"/>
    <w:rsid w:val="00D97D33"/>
    <w:rsid w:val="00DA0020"/>
    <w:rsid w:val="00DA07B4"/>
    <w:rsid w:val="00DA1264"/>
    <w:rsid w:val="00DA3026"/>
    <w:rsid w:val="00DA5C8D"/>
    <w:rsid w:val="00DA74B6"/>
    <w:rsid w:val="00DB03BE"/>
    <w:rsid w:val="00DB1D3B"/>
    <w:rsid w:val="00DB36E9"/>
    <w:rsid w:val="00DB36FC"/>
    <w:rsid w:val="00DB39F3"/>
    <w:rsid w:val="00DB4AD4"/>
    <w:rsid w:val="00DB5FC4"/>
    <w:rsid w:val="00DB6611"/>
    <w:rsid w:val="00DB6924"/>
    <w:rsid w:val="00DC10B4"/>
    <w:rsid w:val="00DC1864"/>
    <w:rsid w:val="00DC18D2"/>
    <w:rsid w:val="00DC1E7A"/>
    <w:rsid w:val="00DC1F1C"/>
    <w:rsid w:val="00DC2514"/>
    <w:rsid w:val="00DC4223"/>
    <w:rsid w:val="00DC640A"/>
    <w:rsid w:val="00DC715C"/>
    <w:rsid w:val="00DD0BE4"/>
    <w:rsid w:val="00DD10E6"/>
    <w:rsid w:val="00DD245C"/>
    <w:rsid w:val="00DD28FD"/>
    <w:rsid w:val="00DD4619"/>
    <w:rsid w:val="00DD5DD6"/>
    <w:rsid w:val="00DD6AF6"/>
    <w:rsid w:val="00DD7761"/>
    <w:rsid w:val="00DD7DE3"/>
    <w:rsid w:val="00DE0BB2"/>
    <w:rsid w:val="00DE1029"/>
    <w:rsid w:val="00DE26B9"/>
    <w:rsid w:val="00DE273A"/>
    <w:rsid w:val="00DE5F2E"/>
    <w:rsid w:val="00DE622F"/>
    <w:rsid w:val="00DE6895"/>
    <w:rsid w:val="00DF4F2F"/>
    <w:rsid w:val="00DF645B"/>
    <w:rsid w:val="00E006E2"/>
    <w:rsid w:val="00E012A9"/>
    <w:rsid w:val="00E016A6"/>
    <w:rsid w:val="00E0513D"/>
    <w:rsid w:val="00E06F0A"/>
    <w:rsid w:val="00E077C0"/>
    <w:rsid w:val="00E10386"/>
    <w:rsid w:val="00E10B76"/>
    <w:rsid w:val="00E12267"/>
    <w:rsid w:val="00E12D8C"/>
    <w:rsid w:val="00E13647"/>
    <w:rsid w:val="00E13AB7"/>
    <w:rsid w:val="00E13CBC"/>
    <w:rsid w:val="00E13E04"/>
    <w:rsid w:val="00E15B26"/>
    <w:rsid w:val="00E17110"/>
    <w:rsid w:val="00E26CAD"/>
    <w:rsid w:val="00E26CEC"/>
    <w:rsid w:val="00E27E9F"/>
    <w:rsid w:val="00E3051C"/>
    <w:rsid w:val="00E34BFC"/>
    <w:rsid w:val="00E3594B"/>
    <w:rsid w:val="00E3620C"/>
    <w:rsid w:val="00E36265"/>
    <w:rsid w:val="00E3670A"/>
    <w:rsid w:val="00E36D89"/>
    <w:rsid w:val="00E41807"/>
    <w:rsid w:val="00E4321D"/>
    <w:rsid w:val="00E437DA"/>
    <w:rsid w:val="00E43983"/>
    <w:rsid w:val="00E44395"/>
    <w:rsid w:val="00E45647"/>
    <w:rsid w:val="00E46DE2"/>
    <w:rsid w:val="00E4772B"/>
    <w:rsid w:val="00E51957"/>
    <w:rsid w:val="00E525F2"/>
    <w:rsid w:val="00E527B8"/>
    <w:rsid w:val="00E56608"/>
    <w:rsid w:val="00E57B40"/>
    <w:rsid w:val="00E61327"/>
    <w:rsid w:val="00E616AF"/>
    <w:rsid w:val="00E61822"/>
    <w:rsid w:val="00E61A49"/>
    <w:rsid w:val="00E61F97"/>
    <w:rsid w:val="00E62384"/>
    <w:rsid w:val="00E6298A"/>
    <w:rsid w:val="00E66D23"/>
    <w:rsid w:val="00E72F34"/>
    <w:rsid w:val="00E7305C"/>
    <w:rsid w:val="00E738DE"/>
    <w:rsid w:val="00E744A8"/>
    <w:rsid w:val="00E753F7"/>
    <w:rsid w:val="00E75F64"/>
    <w:rsid w:val="00E76BAA"/>
    <w:rsid w:val="00E77009"/>
    <w:rsid w:val="00E77388"/>
    <w:rsid w:val="00E82D16"/>
    <w:rsid w:val="00E83839"/>
    <w:rsid w:val="00E83FED"/>
    <w:rsid w:val="00E86E04"/>
    <w:rsid w:val="00E87676"/>
    <w:rsid w:val="00E87839"/>
    <w:rsid w:val="00E903BC"/>
    <w:rsid w:val="00E90955"/>
    <w:rsid w:val="00E90BFB"/>
    <w:rsid w:val="00E9114B"/>
    <w:rsid w:val="00E9234B"/>
    <w:rsid w:val="00E92829"/>
    <w:rsid w:val="00E928B9"/>
    <w:rsid w:val="00EA0251"/>
    <w:rsid w:val="00EA027F"/>
    <w:rsid w:val="00EA02FF"/>
    <w:rsid w:val="00EA18CC"/>
    <w:rsid w:val="00EA2989"/>
    <w:rsid w:val="00EA492C"/>
    <w:rsid w:val="00EA550F"/>
    <w:rsid w:val="00EA5A6D"/>
    <w:rsid w:val="00EB0CCF"/>
    <w:rsid w:val="00EB341E"/>
    <w:rsid w:val="00EB5377"/>
    <w:rsid w:val="00EB6BAB"/>
    <w:rsid w:val="00EB70B8"/>
    <w:rsid w:val="00EC0A3C"/>
    <w:rsid w:val="00EC16C0"/>
    <w:rsid w:val="00EC2C58"/>
    <w:rsid w:val="00EC4D88"/>
    <w:rsid w:val="00EC7509"/>
    <w:rsid w:val="00ED1631"/>
    <w:rsid w:val="00ED2335"/>
    <w:rsid w:val="00ED3172"/>
    <w:rsid w:val="00ED35A3"/>
    <w:rsid w:val="00ED66D9"/>
    <w:rsid w:val="00ED6D6F"/>
    <w:rsid w:val="00EE0043"/>
    <w:rsid w:val="00EE1A56"/>
    <w:rsid w:val="00EE1B43"/>
    <w:rsid w:val="00EE2C34"/>
    <w:rsid w:val="00EE3CC6"/>
    <w:rsid w:val="00EE4A8A"/>
    <w:rsid w:val="00EE6200"/>
    <w:rsid w:val="00EE696C"/>
    <w:rsid w:val="00EE6BA9"/>
    <w:rsid w:val="00EE79A0"/>
    <w:rsid w:val="00EF064C"/>
    <w:rsid w:val="00EF1774"/>
    <w:rsid w:val="00EF4447"/>
    <w:rsid w:val="00EF5673"/>
    <w:rsid w:val="00EF70B1"/>
    <w:rsid w:val="00EF71C0"/>
    <w:rsid w:val="00F0237F"/>
    <w:rsid w:val="00F02E0E"/>
    <w:rsid w:val="00F04A12"/>
    <w:rsid w:val="00F062B5"/>
    <w:rsid w:val="00F06EFE"/>
    <w:rsid w:val="00F07233"/>
    <w:rsid w:val="00F07423"/>
    <w:rsid w:val="00F07AC9"/>
    <w:rsid w:val="00F12D44"/>
    <w:rsid w:val="00F13E2A"/>
    <w:rsid w:val="00F14089"/>
    <w:rsid w:val="00F17B10"/>
    <w:rsid w:val="00F218CC"/>
    <w:rsid w:val="00F22F41"/>
    <w:rsid w:val="00F24904"/>
    <w:rsid w:val="00F24A0B"/>
    <w:rsid w:val="00F24B79"/>
    <w:rsid w:val="00F2563F"/>
    <w:rsid w:val="00F26318"/>
    <w:rsid w:val="00F30108"/>
    <w:rsid w:val="00F30C13"/>
    <w:rsid w:val="00F31347"/>
    <w:rsid w:val="00F3160A"/>
    <w:rsid w:val="00F32DE9"/>
    <w:rsid w:val="00F32FD8"/>
    <w:rsid w:val="00F33662"/>
    <w:rsid w:val="00F339BB"/>
    <w:rsid w:val="00F33DDE"/>
    <w:rsid w:val="00F34B85"/>
    <w:rsid w:val="00F35CC8"/>
    <w:rsid w:val="00F3746F"/>
    <w:rsid w:val="00F3763E"/>
    <w:rsid w:val="00F42151"/>
    <w:rsid w:val="00F42C4C"/>
    <w:rsid w:val="00F4526F"/>
    <w:rsid w:val="00F4579A"/>
    <w:rsid w:val="00F45860"/>
    <w:rsid w:val="00F4617E"/>
    <w:rsid w:val="00F464D4"/>
    <w:rsid w:val="00F46EE4"/>
    <w:rsid w:val="00F52A47"/>
    <w:rsid w:val="00F53349"/>
    <w:rsid w:val="00F53DBA"/>
    <w:rsid w:val="00F55053"/>
    <w:rsid w:val="00F5607B"/>
    <w:rsid w:val="00F57034"/>
    <w:rsid w:val="00F60248"/>
    <w:rsid w:val="00F607C5"/>
    <w:rsid w:val="00F60845"/>
    <w:rsid w:val="00F60F6E"/>
    <w:rsid w:val="00F6116A"/>
    <w:rsid w:val="00F61E52"/>
    <w:rsid w:val="00F637AF"/>
    <w:rsid w:val="00F63FDB"/>
    <w:rsid w:val="00F644E6"/>
    <w:rsid w:val="00F7123D"/>
    <w:rsid w:val="00F71B35"/>
    <w:rsid w:val="00F76FD4"/>
    <w:rsid w:val="00F77FBE"/>
    <w:rsid w:val="00F80AF3"/>
    <w:rsid w:val="00F826D8"/>
    <w:rsid w:val="00F84601"/>
    <w:rsid w:val="00F84E4A"/>
    <w:rsid w:val="00F8544B"/>
    <w:rsid w:val="00F8733E"/>
    <w:rsid w:val="00F87884"/>
    <w:rsid w:val="00F87B49"/>
    <w:rsid w:val="00F90AC3"/>
    <w:rsid w:val="00F917C5"/>
    <w:rsid w:val="00F920B3"/>
    <w:rsid w:val="00F92B6B"/>
    <w:rsid w:val="00F930FE"/>
    <w:rsid w:val="00F94B69"/>
    <w:rsid w:val="00F95EE9"/>
    <w:rsid w:val="00F9771D"/>
    <w:rsid w:val="00FA069F"/>
    <w:rsid w:val="00FA116D"/>
    <w:rsid w:val="00FA3922"/>
    <w:rsid w:val="00FA77FF"/>
    <w:rsid w:val="00FB0BF5"/>
    <w:rsid w:val="00FB159A"/>
    <w:rsid w:val="00FB5E3B"/>
    <w:rsid w:val="00FB5F7F"/>
    <w:rsid w:val="00FB5FDB"/>
    <w:rsid w:val="00FC0D64"/>
    <w:rsid w:val="00FC2A40"/>
    <w:rsid w:val="00FC2F2F"/>
    <w:rsid w:val="00FC47D0"/>
    <w:rsid w:val="00FC5900"/>
    <w:rsid w:val="00FC7A0A"/>
    <w:rsid w:val="00FD091C"/>
    <w:rsid w:val="00FD111A"/>
    <w:rsid w:val="00FD2916"/>
    <w:rsid w:val="00FE0FDF"/>
    <w:rsid w:val="00FE2209"/>
    <w:rsid w:val="00FF038F"/>
    <w:rsid w:val="00FF06D4"/>
    <w:rsid w:val="00FF1F5A"/>
    <w:rsid w:val="00FF29E0"/>
    <w:rsid w:val="00FF31ED"/>
    <w:rsid w:val="00FF3397"/>
    <w:rsid w:val="00FF39C6"/>
    <w:rsid w:val="00FF3E46"/>
    <w:rsid w:val="00FF5207"/>
    <w:rsid w:val="00FF5C92"/>
    <w:rsid w:val="00FF724A"/>
    <w:rsid w:val="00FF729F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1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5F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76B8"/>
    <w:rPr>
      <w:rFonts w:ascii="Courier New" w:eastAsia="Courier New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F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892A44F383DB96F92F50655B3525959427CB04E8A979B03D7AAC102lBo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D892A44F383DB96F92EB0B43DF0C56584820BB498D99CF5888F19C55BEB2FBl6o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892A44F383DB96F92F50655B35259594079B14D8D979B03D7AAC102B7B8AC21BF8711881DD35ElAo9G" TargetMode="External"/><Relationship Id="rId11" Type="http://schemas.openxmlformats.org/officeDocument/2006/relationships/hyperlink" Target="consultantplus://offline/ref=BCD892A44F383DB96F92EB0B43DF0C56584820BB498D99CF5888F19C55BEB2FBl6o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D892A44F383DB96F92F50655B3525959417CB4488F979B03D7AAC102lBo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892A44F383DB96F92F50655B35259594079B14D8D979B03D7AAC102B7B8AC21BF8711881DD35ElA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CF99-02A1-486C-A001-910FA466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д_смета</dc:creator>
  <cp:keywords/>
  <dc:description/>
  <cp:lastModifiedBy>1</cp:lastModifiedBy>
  <cp:revision>4</cp:revision>
  <cp:lastPrinted>2012-12-12T05:10:00Z</cp:lastPrinted>
  <dcterms:created xsi:type="dcterms:W3CDTF">2012-12-12T05:13:00Z</dcterms:created>
  <dcterms:modified xsi:type="dcterms:W3CDTF">2012-12-14T06:59:00Z</dcterms:modified>
</cp:coreProperties>
</file>